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0247" w14:textId="363C4FF4" w:rsidR="00881AAD" w:rsidRPr="0035619C" w:rsidRDefault="00B820A0" w:rsidP="002D72ED">
      <w:pPr>
        <w:pStyle w:val="Title"/>
        <w:spacing w:before="120" w:after="240"/>
        <w:rPr>
          <w:rFonts w:ascii="Times New Roman" w:hAnsi="Times New Roman" w:cs="Times New Roman"/>
          <w:sz w:val="40"/>
        </w:rPr>
      </w:pPr>
      <w:r w:rsidRPr="0035619C">
        <w:rPr>
          <w:rFonts w:ascii="Times New Roman" w:hAnsi="Times New Roman" w:cs="Times New Roman"/>
          <w:sz w:val="40"/>
        </w:rPr>
        <w:t>Assignment</w:t>
      </w:r>
      <w:r w:rsidR="00881AAD" w:rsidRPr="0035619C">
        <w:rPr>
          <w:rFonts w:ascii="Times New Roman" w:hAnsi="Times New Roman" w:cs="Times New Roman"/>
          <w:sz w:val="40"/>
        </w:rPr>
        <w:t xml:space="preserve">: </w:t>
      </w:r>
      <w:r w:rsidR="00601DD7" w:rsidRPr="0035619C">
        <w:rPr>
          <w:rFonts w:ascii="Times New Roman" w:hAnsi="Times New Roman" w:cs="Times New Roman"/>
          <w:sz w:val="40"/>
        </w:rPr>
        <w:t>Design</w:t>
      </w:r>
      <w:r w:rsidR="00687CD5" w:rsidRPr="0035619C">
        <w:rPr>
          <w:rFonts w:ascii="Times New Roman" w:hAnsi="Times New Roman" w:cs="Times New Roman"/>
          <w:sz w:val="40"/>
        </w:rPr>
        <w:t xml:space="preserve"> Patterns</w:t>
      </w:r>
    </w:p>
    <w:p w14:paraId="56045667" w14:textId="5AA7676E" w:rsidR="00783D23" w:rsidRPr="0035619C" w:rsidRDefault="00783D23" w:rsidP="00783D23">
      <w:pPr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  <w:b/>
          <w:sz w:val="28"/>
        </w:rPr>
        <w:t>Objectives:</w:t>
      </w:r>
    </w:p>
    <w:p w14:paraId="577A4CD5" w14:textId="3BAEE1D1" w:rsidR="00687CD5" w:rsidRPr="0035619C" w:rsidRDefault="00687CD5" w:rsidP="00687C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</w:rPr>
        <w:t>Reinforce the method used in class to learn design patterns</w:t>
      </w:r>
    </w:p>
    <w:p w14:paraId="3F19D330" w14:textId="01527B53" w:rsidR="00687CD5" w:rsidRPr="0035619C" w:rsidRDefault="00687CD5" w:rsidP="00687C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</w:rPr>
        <w:t>Reinforce understanding of class</w:t>
      </w:r>
      <w:r w:rsidR="007A1620" w:rsidRPr="0035619C">
        <w:rPr>
          <w:rFonts w:ascii="Times New Roman" w:hAnsi="Times New Roman" w:cs="Times New Roman"/>
        </w:rPr>
        <w:t>/package</w:t>
      </w:r>
      <w:r w:rsidRPr="0035619C">
        <w:rPr>
          <w:rFonts w:ascii="Times New Roman" w:hAnsi="Times New Roman" w:cs="Times New Roman"/>
        </w:rPr>
        <w:t xml:space="preserve"> diagrams</w:t>
      </w:r>
    </w:p>
    <w:p w14:paraId="41A581C1" w14:textId="689C49F0" w:rsidR="00687CD5" w:rsidRPr="0035619C" w:rsidRDefault="00687CD5" w:rsidP="00687C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</w:rPr>
        <w:t>Practice using design patterns to solve design problems</w:t>
      </w:r>
    </w:p>
    <w:p w14:paraId="3610F46D" w14:textId="17D04736" w:rsidR="00D90994" w:rsidRPr="0035619C" w:rsidRDefault="009A6DA2" w:rsidP="00912FC7">
      <w:pPr>
        <w:spacing w:before="240"/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  <w:b/>
          <w:sz w:val="28"/>
        </w:rPr>
        <w:t>Part I</w:t>
      </w:r>
      <w:r w:rsidR="00446BE1" w:rsidRPr="0035619C">
        <w:rPr>
          <w:rFonts w:ascii="Times New Roman" w:hAnsi="Times New Roman" w:cs="Times New Roman"/>
          <w:b/>
          <w:sz w:val="28"/>
        </w:rPr>
        <w:t>:</w:t>
      </w:r>
      <w:r w:rsidRPr="0035619C">
        <w:rPr>
          <w:rFonts w:ascii="Times New Roman" w:hAnsi="Times New Roman" w:cs="Times New Roman"/>
          <w:b/>
          <w:sz w:val="28"/>
        </w:rPr>
        <w:t xml:space="preserve"> </w:t>
      </w:r>
      <w:r w:rsidR="00150DC4" w:rsidRPr="0035619C">
        <w:rPr>
          <w:rFonts w:ascii="Times New Roman" w:hAnsi="Times New Roman" w:cs="Times New Roman"/>
          <w:b/>
          <w:sz w:val="28"/>
        </w:rPr>
        <w:t>The Learning Method</w:t>
      </w:r>
      <w:r w:rsidR="00334931" w:rsidRPr="0035619C">
        <w:rPr>
          <w:rFonts w:ascii="Times New Roman" w:hAnsi="Times New Roman" w:cs="Times New Roman"/>
          <w:b/>
          <w:sz w:val="28"/>
        </w:rPr>
        <w:t xml:space="preserve"> </w:t>
      </w:r>
      <w:r w:rsidR="00334931" w:rsidRPr="0035619C">
        <w:rPr>
          <w:rFonts w:ascii="Times New Roman" w:hAnsi="Times New Roman" w:cs="Times New Roman"/>
          <w:sz w:val="28"/>
        </w:rPr>
        <w:t>(</w:t>
      </w:r>
      <w:r w:rsidR="000B1DE3" w:rsidRPr="0035619C">
        <w:rPr>
          <w:rFonts w:ascii="Times New Roman" w:hAnsi="Times New Roman" w:cs="Times New Roman"/>
          <w:sz w:val="28"/>
        </w:rPr>
        <w:t>40 pts</w:t>
      </w:r>
      <w:r w:rsidR="00334931" w:rsidRPr="0035619C">
        <w:rPr>
          <w:rFonts w:ascii="Times New Roman" w:hAnsi="Times New Roman" w:cs="Times New Roman"/>
          <w:sz w:val="28"/>
        </w:rPr>
        <w:t>)</w:t>
      </w:r>
    </w:p>
    <w:p w14:paraId="784E94E5" w14:textId="1F5989A8" w:rsidR="00863FC7" w:rsidRPr="0035619C" w:rsidRDefault="00150DC4" w:rsidP="00150DC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In class, we have used the same method to learn five design patterns. </w:t>
      </w:r>
      <w:r w:rsidR="00966989" w:rsidRPr="0035619C">
        <w:rPr>
          <w:rFonts w:ascii="Times New Roman" w:hAnsi="Times New Roman" w:cs="Times New Roman"/>
        </w:rPr>
        <w:t>Please</w:t>
      </w:r>
      <w:r w:rsidRPr="0035619C">
        <w:rPr>
          <w:rFonts w:ascii="Times New Roman" w:hAnsi="Times New Roman" w:cs="Times New Roman"/>
        </w:rPr>
        <w:t xml:space="preserve"> summarize what you have learned</w:t>
      </w:r>
      <w:r w:rsidR="00966989" w:rsidRPr="0035619C">
        <w:rPr>
          <w:rFonts w:ascii="Times New Roman" w:hAnsi="Times New Roman" w:cs="Times New Roman"/>
        </w:rPr>
        <w:t xml:space="preserve"> by </w:t>
      </w:r>
      <w:r w:rsidRPr="0035619C">
        <w:rPr>
          <w:rFonts w:ascii="Times New Roman" w:hAnsi="Times New Roman" w:cs="Times New Roman"/>
        </w:rPr>
        <w:t>fill</w:t>
      </w:r>
      <w:r w:rsidR="00966989" w:rsidRPr="0035619C">
        <w:rPr>
          <w:rFonts w:ascii="Times New Roman" w:hAnsi="Times New Roman" w:cs="Times New Roman"/>
        </w:rPr>
        <w:t>ing</w:t>
      </w:r>
      <w:r w:rsidRPr="0035619C">
        <w:rPr>
          <w:rFonts w:ascii="Times New Roman" w:hAnsi="Times New Roman" w:cs="Times New Roman"/>
        </w:rPr>
        <w:t xml:space="preserve"> out the table </w:t>
      </w:r>
      <w:r w:rsidR="00966989" w:rsidRPr="0035619C">
        <w:rPr>
          <w:rFonts w:ascii="Times New Roman" w:hAnsi="Times New Roman" w:cs="Times New Roman"/>
        </w:rPr>
        <w:t>below</w:t>
      </w:r>
      <w:r w:rsidRPr="0035619C">
        <w:rPr>
          <w:rFonts w:ascii="Times New Roman" w:hAnsi="Times New Roman" w:cs="Times New Roman"/>
        </w:rPr>
        <w:t>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615"/>
        <w:gridCol w:w="4140"/>
        <w:gridCol w:w="5130"/>
      </w:tblGrid>
      <w:tr w:rsidR="00150DC4" w:rsidRPr="0035619C" w14:paraId="6F495204" w14:textId="77777777" w:rsidTr="00150DC4">
        <w:tc>
          <w:tcPr>
            <w:tcW w:w="1615" w:type="dxa"/>
          </w:tcPr>
          <w:p w14:paraId="099C4E65" w14:textId="0870270F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Design Patterns</w:t>
            </w:r>
          </w:p>
        </w:tc>
        <w:tc>
          <w:tcPr>
            <w:tcW w:w="4140" w:type="dxa"/>
          </w:tcPr>
          <w:p w14:paraId="4C783C5A" w14:textId="365A1E5B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Problem to be solved</w:t>
            </w:r>
          </w:p>
        </w:tc>
        <w:tc>
          <w:tcPr>
            <w:tcW w:w="5130" w:type="dxa"/>
          </w:tcPr>
          <w:p w14:paraId="3BB0235C" w14:textId="6BD5F565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Solution</w:t>
            </w:r>
          </w:p>
        </w:tc>
      </w:tr>
      <w:tr w:rsidR="00150DC4" w:rsidRPr="0035619C" w14:paraId="574E49AD" w14:textId="77777777" w:rsidTr="00150DC4">
        <w:trPr>
          <w:trHeight w:val="1728"/>
        </w:trPr>
        <w:tc>
          <w:tcPr>
            <w:tcW w:w="1615" w:type="dxa"/>
          </w:tcPr>
          <w:p w14:paraId="6ADC5C3C" w14:textId="3787D8C8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Iterator</w:t>
            </w:r>
          </w:p>
        </w:tc>
        <w:tc>
          <w:tcPr>
            <w:tcW w:w="4140" w:type="dxa"/>
          </w:tcPr>
          <w:p w14:paraId="603055D0" w14:textId="591E1D1F" w:rsidR="004871D1" w:rsidRPr="004871D1" w:rsidRDefault="004871D1" w:rsidP="004871D1">
            <w:pPr>
              <w:rPr>
                <w:rFonts w:ascii="Times New Roman" w:hAnsi="Times New Roman" w:cs="Times New Roman"/>
              </w:rPr>
            </w:pPr>
            <w:r w:rsidRPr="004871D1">
              <w:rPr>
                <w:rFonts w:ascii="Times New Roman" w:hAnsi="Times New Roman" w:cs="Times New Roman"/>
              </w:rPr>
              <w:t xml:space="preserve">- The elements of an aggregate object </w:t>
            </w:r>
            <w:r>
              <w:rPr>
                <w:rFonts w:ascii="Times New Roman" w:hAnsi="Times New Roman" w:cs="Times New Roman"/>
              </w:rPr>
              <w:t>need to</w:t>
            </w:r>
            <w:r w:rsidRPr="004871D1">
              <w:rPr>
                <w:rFonts w:ascii="Times New Roman" w:hAnsi="Times New Roman" w:cs="Times New Roman"/>
              </w:rPr>
              <w:t xml:space="preserve"> be accessed and traversed without exposing its representation </w:t>
            </w:r>
            <w:r>
              <w:rPr>
                <w:rFonts w:ascii="Times New Roman" w:hAnsi="Times New Roman" w:cs="Times New Roman"/>
              </w:rPr>
              <w:t xml:space="preserve">or </w:t>
            </w:r>
            <w:r w:rsidRPr="004871D1">
              <w:rPr>
                <w:rFonts w:ascii="Times New Roman" w:hAnsi="Times New Roman" w:cs="Times New Roman"/>
              </w:rPr>
              <w:t>d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71D1">
              <w:rPr>
                <w:rFonts w:ascii="Times New Roman" w:hAnsi="Times New Roman" w:cs="Times New Roman"/>
              </w:rPr>
              <w:t>structures.</w:t>
            </w:r>
          </w:p>
          <w:p w14:paraId="3958FFE1" w14:textId="27A89D56" w:rsidR="004871D1" w:rsidRPr="004871D1" w:rsidRDefault="004871D1" w:rsidP="0048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71D1">
              <w:rPr>
                <w:rFonts w:ascii="Times New Roman" w:hAnsi="Times New Roman" w:cs="Times New Roman"/>
              </w:rPr>
              <w:t xml:space="preserve">New traversal operations </w:t>
            </w:r>
            <w:r>
              <w:rPr>
                <w:rFonts w:ascii="Times New Roman" w:hAnsi="Times New Roman" w:cs="Times New Roman"/>
              </w:rPr>
              <w:t>need to</w:t>
            </w:r>
            <w:r w:rsidRPr="004871D1">
              <w:rPr>
                <w:rFonts w:ascii="Times New Roman" w:hAnsi="Times New Roman" w:cs="Times New Roman"/>
              </w:rPr>
              <w:t xml:space="preserve"> be defined for an aggregate object without changing its interface.</w:t>
            </w:r>
          </w:p>
          <w:p w14:paraId="22CB6282" w14:textId="3265B2FF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0D081320" w14:textId="6C5A6A71" w:rsidR="004871D1" w:rsidRPr="004871D1" w:rsidRDefault="004871D1" w:rsidP="004871D1">
            <w:pPr>
              <w:rPr>
                <w:rFonts w:ascii="Times New Roman" w:hAnsi="Times New Roman" w:cs="Times New Roman"/>
              </w:rPr>
            </w:pPr>
            <w:r w:rsidRPr="004871D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We d</w:t>
            </w:r>
            <w:r w:rsidRPr="004871D1">
              <w:rPr>
                <w:rFonts w:ascii="Times New Roman" w:hAnsi="Times New Roman" w:cs="Times New Roman"/>
              </w:rPr>
              <w:t>efine a separate iterator object that encapsulates accessing and traversing an aggregate object.</w:t>
            </w:r>
          </w:p>
          <w:p w14:paraId="09D25ED6" w14:textId="1DD16C59" w:rsidR="004871D1" w:rsidRPr="004871D1" w:rsidRDefault="004871D1" w:rsidP="00487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871D1">
              <w:rPr>
                <w:rFonts w:ascii="Times New Roman" w:hAnsi="Times New Roman" w:cs="Times New Roman"/>
              </w:rPr>
              <w:t xml:space="preserve">Clients </w:t>
            </w:r>
            <w:r>
              <w:rPr>
                <w:rFonts w:ascii="Times New Roman" w:hAnsi="Times New Roman" w:cs="Times New Roman"/>
              </w:rPr>
              <w:t xml:space="preserve">can </w:t>
            </w:r>
            <w:r w:rsidRPr="004871D1">
              <w:rPr>
                <w:rFonts w:ascii="Times New Roman" w:hAnsi="Times New Roman" w:cs="Times New Roman"/>
              </w:rPr>
              <w:t xml:space="preserve">use an iterator to access and traverse an aggregate without knowing its representation </w:t>
            </w:r>
            <w:r>
              <w:rPr>
                <w:rFonts w:ascii="Times New Roman" w:hAnsi="Times New Roman" w:cs="Times New Roman"/>
              </w:rPr>
              <w:t xml:space="preserve">or </w:t>
            </w:r>
            <w:r w:rsidRPr="004871D1">
              <w:rPr>
                <w:rFonts w:ascii="Times New Roman" w:hAnsi="Times New Roman" w:cs="Times New Roman"/>
              </w:rPr>
              <w:t>d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71D1">
              <w:rPr>
                <w:rFonts w:ascii="Times New Roman" w:hAnsi="Times New Roman" w:cs="Times New Roman"/>
              </w:rPr>
              <w:t>structures.</w:t>
            </w:r>
          </w:p>
          <w:p w14:paraId="6F8EE0AD" w14:textId="0139A0A4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</w:tr>
      <w:tr w:rsidR="00150DC4" w:rsidRPr="0035619C" w14:paraId="24B9F5DB" w14:textId="77777777" w:rsidTr="00150DC4">
        <w:trPr>
          <w:trHeight w:val="1728"/>
        </w:trPr>
        <w:tc>
          <w:tcPr>
            <w:tcW w:w="1615" w:type="dxa"/>
          </w:tcPr>
          <w:p w14:paraId="716D635C" w14:textId="13C8DE84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Composite</w:t>
            </w:r>
          </w:p>
        </w:tc>
        <w:tc>
          <w:tcPr>
            <w:tcW w:w="4140" w:type="dxa"/>
          </w:tcPr>
          <w:p w14:paraId="5D6A5B24" w14:textId="7BF50A55" w:rsidR="004871D1" w:rsidRPr="004871D1" w:rsidRDefault="004871D1" w:rsidP="004871D1">
            <w:pPr>
              <w:rPr>
                <w:rFonts w:ascii="Times New Roman" w:hAnsi="Times New Roman" w:cs="Times New Roman"/>
              </w:rPr>
            </w:pPr>
            <w:r w:rsidRPr="004871D1">
              <w:rPr>
                <w:rFonts w:ascii="Times New Roman" w:hAnsi="Times New Roman" w:cs="Times New Roman"/>
              </w:rPr>
              <w:t xml:space="preserve">- A part-whole hierarchy </w:t>
            </w:r>
            <w:r>
              <w:rPr>
                <w:rFonts w:ascii="Times New Roman" w:hAnsi="Times New Roman" w:cs="Times New Roman"/>
              </w:rPr>
              <w:t>must</w:t>
            </w:r>
            <w:r w:rsidRPr="004871D1">
              <w:rPr>
                <w:rFonts w:ascii="Times New Roman" w:hAnsi="Times New Roman" w:cs="Times New Roman"/>
              </w:rPr>
              <w:t xml:space="preserve"> be represented so that clients can treat </w:t>
            </w:r>
            <w:r>
              <w:rPr>
                <w:rFonts w:ascii="Times New Roman" w:hAnsi="Times New Roman" w:cs="Times New Roman"/>
              </w:rPr>
              <w:t xml:space="preserve">both </w:t>
            </w:r>
            <w:r w:rsidRPr="004871D1">
              <w:rPr>
                <w:rFonts w:ascii="Times New Roman" w:hAnsi="Times New Roman" w:cs="Times New Roman"/>
              </w:rPr>
              <w:t>part and whole objects uniformly.</w:t>
            </w:r>
          </w:p>
          <w:p w14:paraId="5437636C" w14:textId="690FE995" w:rsidR="004871D1" w:rsidRPr="004871D1" w:rsidRDefault="004871D1" w:rsidP="004871D1">
            <w:pPr>
              <w:rPr>
                <w:rFonts w:ascii="Times New Roman" w:hAnsi="Times New Roman" w:cs="Times New Roman"/>
              </w:rPr>
            </w:pPr>
            <w:r w:rsidRPr="004871D1">
              <w:rPr>
                <w:rFonts w:ascii="Times New Roman" w:hAnsi="Times New Roman" w:cs="Times New Roman"/>
              </w:rPr>
              <w:t xml:space="preserve">- A part-whole hierarchy </w:t>
            </w:r>
            <w:r>
              <w:rPr>
                <w:rFonts w:ascii="Times New Roman" w:hAnsi="Times New Roman" w:cs="Times New Roman"/>
              </w:rPr>
              <w:t>needs to</w:t>
            </w:r>
            <w:r w:rsidRPr="004871D1">
              <w:rPr>
                <w:rFonts w:ascii="Times New Roman" w:hAnsi="Times New Roman" w:cs="Times New Roman"/>
              </w:rPr>
              <w:t xml:space="preserve"> be represented as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4871D1">
              <w:rPr>
                <w:rFonts w:ascii="Times New Roman" w:hAnsi="Times New Roman" w:cs="Times New Roman"/>
              </w:rPr>
              <w:t>tree structure.</w:t>
            </w:r>
          </w:p>
          <w:p w14:paraId="43EF78C3" w14:textId="77777777" w:rsidR="004871D1" w:rsidRPr="004871D1" w:rsidRDefault="004871D1" w:rsidP="004871D1">
            <w:pPr>
              <w:rPr>
                <w:rFonts w:ascii="Times New Roman" w:hAnsi="Times New Roman" w:cs="Times New Roman"/>
              </w:rPr>
            </w:pPr>
          </w:p>
          <w:p w14:paraId="0C89C7BF" w14:textId="77777777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296AD51A" w14:textId="1DA0655A" w:rsidR="004871D1" w:rsidRPr="004871D1" w:rsidRDefault="006652D9" w:rsidP="004871D1">
            <w:pPr>
              <w:rPr>
                <w:rFonts w:ascii="Times New Roman" w:hAnsi="Times New Roman" w:cs="Times New Roman"/>
              </w:rPr>
            </w:pPr>
            <w:r w:rsidRPr="006652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We could d</w:t>
            </w:r>
            <w:r w:rsidR="004871D1" w:rsidRPr="004871D1">
              <w:rPr>
                <w:rFonts w:ascii="Times New Roman" w:hAnsi="Times New Roman" w:cs="Times New Roman"/>
              </w:rPr>
              <w:t xml:space="preserve">efine a unified Component interface for both part </w:t>
            </w:r>
            <w:r>
              <w:rPr>
                <w:rFonts w:ascii="Times New Roman" w:hAnsi="Times New Roman" w:cs="Times New Roman"/>
              </w:rPr>
              <w:t>l</w:t>
            </w:r>
            <w:r w:rsidR="004871D1" w:rsidRPr="004871D1">
              <w:rPr>
                <w:rFonts w:ascii="Times New Roman" w:hAnsi="Times New Roman" w:cs="Times New Roman"/>
              </w:rPr>
              <w:t xml:space="preserve">eaf objects and whole </w:t>
            </w:r>
            <w:r>
              <w:rPr>
                <w:rFonts w:ascii="Times New Roman" w:hAnsi="Times New Roman" w:cs="Times New Roman"/>
              </w:rPr>
              <w:t>c</w:t>
            </w:r>
            <w:r w:rsidR="004871D1" w:rsidRPr="004871D1">
              <w:rPr>
                <w:rFonts w:ascii="Times New Roman" w:hAnsi="Times New Roman" w:cs="Times New Roman"/>
              </w:rPr>
              <w:t>omposite objects.</w:t>
            </w:r>
          </w:p>
          <w:p w14:paraId="027E0397" w14:textId="5799CA72" w:rsidR="004871D1" w:rsidRPr="004871D1" w:rsidRDefault="006652D9" w:rsidP="004871D1">
            <w:pPr>
              <w:rPr>
                <w:rFonts w:ascii="Times New Roman" w:hAnsi="Times New Roman" w:cs="Times New Roman"/>
              </w:rPr>
            </w:pPr>
            <w:r w:rsidRPr="006652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For a tree structure, i</w:t>
            </w:r>
            <w:r w:rsidR="004871D1" w:rsidRPr="004871D1">
              <w:rPr>
                <w:rFonts w:ascii="Times New Roman" w:hAnsi="Times New Roman" w:cs="Times New Roman"/>
              </w:rPr>
              <w:t>ndividual </w:t>
            </w:r>
            <w:r>
              <w:rPr>
                <w:rFonts w:ascii="Times New Roman" w:hAnsi="Times New Roman" w:cs="Times New Roman"/>
              </w:rPr>
              <w:t>l</w:t>
            </w:r>
            <w:r w:rsidR="004871D1" w:rsidRPr="004871D1">
              <w:rPr>
                <w:rFonts w:ascii="Times New Roman" w:hAnsi="Times New Roman" w:cs="Times New Roman"/>
              </w:rPr>
              <w:t>eaf objects implement the </w:t>
            </w:r>
            <w:r>
              <w:rPr>
                <w:rFonts w:ascii="Times New Roman" w:hAnsi="Times New Roman" w:cs="Times New Roman"/>
              </w:rPr>
              <w:t>c</w:t>
            </w:r>
            <w:r w:rsidR="004871D1" w:rsidRPr="004871D1">
              <w:rPr>
                <w:rFonts w:ascii="Times New Roman" w:hAnsi="Times New Roman" w:cs="Times New Roman"/>
              </w:rPr>
              <w:t>omponent interface directly, and </w:t>
            </w:r>
            <w:r>
              <w:rPr>
                <w:rFonts w:ascii="Times New Roman" w:hAnsi="Times New Roman" w:cs="Times New Roman"/>
              </w:rPr>
              <w:t>c</w:t>
            </w:r>
            <w:r w:rsidR="004871D1" w:rsidRPr="004871D1">
              <w:rPr>
                <w:rFonts w:ascii="Times New Roman" w:hAnsi="Times New Roman" w:cs="Times New Roman"/>
              </w:rPr>
              <w:t>omposite objects forward requests to their child components.</w:t>
            </w:r>
          </w:p>
          <w:p w14:paraId="1CC09FAA" w14:textId="77777777" w:rsidR="00150DC4" w:rsidRPr="006652D9" w:rsidRDefault="00150DC4" w:rsidP="00863FC7">
            <w:pPr>
              <w:rPr>
                <w:rFonts w:ascii="Times New Roman" w:hAnsi="Times New Roman" w:cs="Times New Roman"/>
              </w:rPr>
            </w:pPr>
          </w:p>
        </w:tc>
      </w:tr>
      <w:tr w:rsidR="00150DC4" w:rsidRPr="0035619C" w14:paraId="2268AC5C" w14:textId="77777777" w:rsidTr="00150DC4">
        <w:trPr>
          <w:trHeight w:val="1728"/>
        </w:trPr>
        <w:tc>
          <w:tcPr>
            <w:tcW w:w="1615" w:type="dxa"/>
          </w:tcPr>
          <w:p w14:paraId="0D1995C6" w14:textId="6E5EB798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Singleton</w:t>
            </w:r>
          </w:p>
        </w:tc>
        <w:tc>
          <w:tcPr>
            <w:tcW w:w="4140" w:type="dxa"/>
          </w:tcPr>
          <w:p w14:paraId="55BA0EE8" w14:textId="58556712" w:rsidR="006652D9" w:rsidRPr="006652D9" w:rsidRDefault="006652D9" w:rsidP="0066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324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e</w:t>
            </w:r>
            <w:r w:rsidRPr="006652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ust </w:t>
            </w:r>
            <w:r w:rsidRPr="006652D9">
              <w:rPr>
                <w:rFonts w:ascii="Times New Roman" w:hAnsi="Times New Roman" w:cs="Times New Roman"/>
              </w:rPr>
              <w:t>ensure that a class has only one instanc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DDAC98C" w14:textId="0FB971F4" w:rsidR="006652D9" w:rsidRPr="006652D9" w:rsidRDefault="006652D9" w:rsidP="0066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324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6652D9">
              <w:rPr>
                <w:rFonts w:ascii="Times New Roman" w:hAnsi="Times New Roman" w:cs="Times New Roman"/>
              </w:rPr>
              <w:t>he sole instance of a class</w:t>
            </w:r>
            <w:r>
              <w:rPr>
                <w:rFonts w:ascii="Times New Roman" w:hAnsi="Times New Roman" w:cs="Times New Roman"/>
              </w:rPr>
              <w:t xml:space="preserve"> must</w:t>
            </w:r>
            <w:r w:rsidRPr="006652D9">
              <w:rPr>
                <w:rFonts w:ascii="Times New Roman" w:hAnsi="Times New Roman" w:cs="Times New Roman"/>
              </w:rPr>
              <w:t xml:space="preserve"> be accessed easil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D72F5F3" w14:textId="69DC7687" w:rsidR="006652D9" w:rsidRPr="006652D9" w:rsidRDefault="006652D9" w:rsidP="0066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 </w:t>
            </w:r>
            <w:r w:rsidRPr="006652D9">
              <w:rPr>
                <w:rFonts w:ascii="Times New Roman" w:hAnsi="Times New Roman" w:cs="Times New Roman"/>
              </w:rPr>
              <w:t xml:space="preserve">class </w:t>
            </w:r>
            <w:r>
              <w:rPr>
                <w:rFonts w:ascii="Times New Roman" w:hAnsi="Times New Roman" w:cs="Times New Roman"/>
              </w:rPr>
              <w:t xml:space="preserve">should </w:t>
            </w:r>
            <w:r w:rsidRPr="006652D9">
              <w:rPr>
                <w:rFonts w:ascii="Times New Roman" w:hAnsi="Times New Roman" w:cs="Times New Roman"/>
              </w:rPr>
              <w:t>control its instantiati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E5228F2" w14:textId="0C667AF9" w:rsidR="006652D9" w:rsidRPr="006652D9" w:rsidRDefault="006652D9" w:rsidP="00665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Pr="006652D9">
              <w:rPr>
                <w:rFonts w:ascii="Times New Roman" w:hAnsi="Times New Roman" w:cs="Times New Roman"/>
              </w:rPr>
              <w:t xml:space="preserve">he number of instances of a class </w:t>
            </w:r>
            <w:r>
              <w:rPr>
                <w:rFonts w:ascii="Times New Roman" w:hAnsi="Times New Roman" w:cs="Times New Roman"/>
              </w:rPr>
              <w:t xml:space="preserve">must </w:t>
            </w:r>
            <w:r w:rsidRPr="006652D9">
              <w:rPr>
                <w:rFonts w:ascii="Times New Roman" w:hAnsi="Times New Roman" w:cs="Times New Roman"/>
              </w:rPr>
              <w:t>be restricted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9937DC9" w14:textId="77777777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07706DDE" w14:textId="5BCB7795" w:rsidR="006652D9" w:rsidRPr="006652D9" w:rsidRDefault="008324F5" w:rsidP="0083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e can h</w:t>
            </w:r>
            <w:r w:rsidR="006652D9" w:rsidRPr="006652D9">
              <w:rPr>
                <w:rFonts w:ascii="Times New Roman" w:hAnsi="Times New Roman" w:cs="Times New Roman"/>
              </w:rPr>
              <w:t>ide the constructor of the class.</w:t>
            </w:r>
          </w:p>
          <w:p w14:paraId="7F339564" w14:textId="2DE8AE7A" w:rsidR="006652D9" w:rsidRPr="006652D9" w:rsidRDefault="008324F5" w:rsidP="0083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e can d</w:t>
            </w:r>
            <w:r w:rsidR="006652D9" w:rsidRPr="006652D9">
              <w:rPr>
                <w:rFonts w:ascii="Times New Roman" w:hAnsi="Times New Roman" w:cs="Times New Roman"/>
              </w:rPr>
              <w:t xml:space="preserve">efine a public static operation </w:t>
            </w:r>
            <w:r>
              <w:rPr>
                <w:rFonts w:ascii="Times New Roman" w:hAnsi="Times New Roman" w:cs="Times New Roman"/>
              </w:rPr>
              <w:t>like “</w:t>
            </w:r>
            <w:proofErr w:type="spellStart"/>
            <w:proofErr w:type="gramStart"/>
            <w:r w:rsidR="006652D9" w:rsidRPr="006652D9">
              <w:rPr>
                <w:rFonts w:ascii="Times New Roman" w:hAnsi="Times New Roman" w:cs="Times New Roman"/>
              </w:rPr>
              <w:t>getInstance</w:t>
            </w:r>
            <w:proofErr w:type="spellEnd"/>
            <w:r w:rsidR="006652D9" w:rsidRPr="006652D9">
              <w:rPr>
                <w:rFonts w:ascii="Times New Roman" w:hAnsi="Times New Roman" w:cs="Times New Roman"/>
              </w:rPr>
              <w:t>(</w:t>
            </w:r>
            <w:proofErr w:type="gramEnd"/>
            <w:r w:rsidR="006652D9" w:rsidRPr="006652D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”</w:t>
            </w:r>
            <w:r w:rsidR="006652D9" w:rsidRPr="006652D9">
              <w:rPr>
                <w:rFonts w:ascii="Times New Roman" w:hAnsi="Times New Roman" w:cs="Times New Roman"/>
              </w:rPr>
              <w:t xml:space="preserve"> that returns the sole instance of the class.</w:t>
            </w:r>
          </w:p>
          <w:p w14:paraId="1A4D4BFB" w14:textId="77777777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</w:tr>
      <w:tr w:rsidR="00150DC4" w:rsidRPr="0035619C" w14:paraId="55C0CCFF" w14:textId="77777777" w:rsidTr="00150DC4">
        <w:trPr>
          <w:trHeight w:val="1728"/>
        </w:trPr>
        <w:tc>
          <w:tcPr>
            <w:tcW w:w="1615" w:type="dxa"/>
          </w:tcPr>
          <w:p w14:paraId="24A90689" w14:textId="1B336A92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Observer</w:t>
            </w:r>
          </w:p>
        </w:tc>
        <w:tc>
          <w:tcPr>
            <w:tcW w:w="4140" w:type="dxa"/>
          </w:tcPr>
          <w:p w14:paraId="2D82E735" w14:textId="21BFCFF2" w:rsidR="005E32EE" w:rsidRPr="005E32EE" w:rsidRDefault="005E32EE" w:rsidP="005E3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5E32EE">
              <w:rPr>
                <w:rFonts w:ascii="Times New Roman" w:hAnsi="Times New Roman" w:cs="Times New Roman"/>
              </w:rPr>
              <w:t>e need to define a one-to-many dependency between objects so that when one object changes state, all of its dependents are notified</w:t>
            </w:r>
          </w:p>
          <w:p w14:paraId="036C89B1" w14:textId="77777777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36C50B10" w14:textId="58EC8799" w:rsidR="003176B2" w:rsidRPr="003176B2" w:rsidRDefault="003176B2" w:rsidP="003176B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We can e</w:t>
            </w:r>
            <w:r w:rsidRPr="003176B2">
              <w:rPr>
                <w:rFonts w:ascii="Times New Roman" w:eastAsia="Times New Roman" w:hAnsi="Times New Roman" w:cs="Times New Roman"/>
                <w:color w:val="000000" w:themeColor="text1"/>
              </w:rPr>
              <w:t>ncapsulate the core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  <w:r w:rsidRPr="003176B2">
              <w:rPr>
                <w:rFonts w:ascii="Times New Roman" w:eastAsia="Times New Roman" w:hAnsi="Times New Roman" w:cs="Times New Roman"/>
                <w:color w:val="000000" w:themeColor="text1"/>
              </w:rPr>
              <w:t>or common or engine) components in a Subject abstraction, and the variable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*</w:t>
            </w:r>
            <w:r w:rsidRPr="003176B2">
              <w:rPr>
                <w:rFonts w:ascii="Times New Roman" w:eastAsia="Times New Roman" w:hAnsi="Times New Roman" w:cs="Times New Roman"/>
                <w:color w:val="000000" w:themeColor="text1"/>
              </w:rPr>
              <w:t>or optional or user interface) components in an Observer hierarchy.</w:t>
            </w:r>
          </w:p>
          <w:p w14:paraId="75EB0F8F" w14:textId="77777777" w:rsidR="00150DC4" w:rsidRPr="003176B2" w:rsidRDefault="00150DC4" w:rsidP="00863F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50DC4" w:rsidRPr="0035619C" w14:paraId="2D5922C2" w14:textId="77777777" w:rsidTr="00150DC4">
        <w:trPr>
          <w:trHeight w:val="1728"/>
        </w:trPr>
        <w:tc>
          <w:tcPr>
            <w:tcW w:w="1615" w:type="dxa"/>
          </w:tcPr>
          <w:p w14:paraId="608529C7" w14:textId="59DB9AB1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lastRenderedPageBreak/>
              <w:t>Strategy</w:t>
            </w:r>
          </w:p>
        </w:tc>
        <w:tc>
          <w:tcPr>
            <w:tcW w:w="4140" w:type="dxa"/>
          </w:tcPr>
          <w:p w14:paraId="04EBFE24" w14:textId="7F81CA4C" w:rsidR="008324F5" w:rsidRPr="008324F5" w:rsidRDefault="005E32EE" w:rsidP="00832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="008324F5">
              <w:rPr>
                <w:rFonts w:ascii="Times New Roman" w:hAnsi="Times New Roman" w:cs="Times New Roman"/>
              </w:rPr>
              <w:t xml:space="preserve">e need a family of interchangeable algorithms for </w:t>
            </w:r>
            <w:r>
              <w:rPr>
                <w:rFonts w:ascii="Times New Roman" w:hAnsi="Times New Roman" w:cs="Times New Roman"/>
              </w:rPr>
              <w:t>accomplishing the same objective.</w:t>
            </w:r>
          </w:p>
          <w:p w14:paraId="6FA09AA5" w14:textId="77777777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7B1141DB" w14:textId="0B6C98B4" w:rsidR="003176B2" w:rsidRPr="003176B2" w:rsidRDefault="00CA4A2B" w:rsidP="003176B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W</w:t>
            </w:r>
            <w:r w:rsidR="003176B2" w:rsidRPr="00CA4A2B">
              <w:rPr>
                <w:rFonts w:ascii="Times New Roman" w:eastAsia="Times New Roman" w:hAnsi="Times New Roman" w:cs="Times New Roman"/>
                <w:color w:val="000000" w:themeColor="text1"/>
              </w:rPr>
              <w:t>e can c</w:t>
            </w:r>
            <w:r w:rsidR="003176B2" w:rsidRPr="00317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pture the abstraction in an interface, </w:t>
            </w:r>
            <w:r w:rsidR="003176B2" w:rsidRPr="00CA4A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nd the </w:t>
            </w:r>
            <w:r w:rsidR="003176B2" w:rsidRPr="003176B2">
              <w:rPr>
                <w:rFonts w:ascii="Times New Roman" w:eastAsia="Times New Roman" w:hAnsi="Times New Roman" w:cs="Times New Roman"/>
                <w:color w:val="000000" w:themeColor="text1"/>
              </w:rPr>
              <w:t>bury</w:t>
            </w:r>
            <w:r w:rsidR="003176B2" w:rsidRPr="00CA4A2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</w:t>
            </w:r>
            <w:r w:rsidR="003176B2" w:rsidRPr="003176B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mplementation details in derived classes.</w:t>
            </w:r>
          </w:p>
          <w:p w14:paraId="7F59A698" w14:textId="29EFCAC3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</w:tr>
    </w:tbl>
    <w:p w14:paraId="61371AD3" w14:textId="77777777" w:rsidR="009A4E2A" w:rsidRPr="0035619C" w:rsidRDefault="009A4E2A" w:rsidP="00863FC7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br w:type="page"/>
      </w:r>
    </w:p>
    <w:p w14:paraId="3EB19797" w14:textId="212BB010" w:rsidR="009A4E2A" w:rsidRPr="0035619C" w:rsidRDefault="009A4E2A" w:rsidP="009A4E2A">
      <w:pPr>
        <w:spacing w:before="240"/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  <w:b/>
          <w:sz w:val="28"/>
        </w:rPr>
        <w:lastRenderedPageBreak/>
        <w:t xml:space="preserve">Part II: </w:t>
      </w:r>
      <w:r w:rsidR="0022251C" w:rsidRPr="0035619C">
        <w:rPr>
          <w:rFonts w:ascii="Times New Roman" w:hAnsi="Times New Roman" w:cs="Times New Roman"/>
          <w:b/>
          <w:sz w:val="28"/>
        </w:rPr>
        <w:t>Class/Package Diagram</w:t>
      </w:r>
      <w:r w:rsidR="000B1DE3" w:rsidRPr="0035619C">
        <w:rPr>
          <w:rFonts w:ascii="Times New Roman" w:hAnsi="Times New Roman" w:cs="Times New Roman"/>
          <w:b/>
          <w:sz w:val="28"/>
        </w:rPr>
        <w:t xml:space="preserve"> </w:t>
      </w:r>
      <w:r w:rsidR="000B1DE3" w:rsidRPr="0035619C">
        <w:rPr>
          <w:rFonts w:ascii="Times New Roman" w:hAnsi="Times New Roman" w:cs="Times New Roman"/>
          <w:sz w:val="28"/>
        </w:rPr>
        <w:t>(</w:t>
      </w:r>
      <w:r w:rsidR="001654A9" w:rsidRPr="0035619C">
        <w:rPr>
          <w:rFonts w:ascii="Times New Roman" w:hAnsi="Times New Roman" w:cs="Times New Roman"/>
          <w:sz w:val="28"/>
        </w:rPr>
        <w:t>1</w:t>
      </w:r>
      <w:r w:rsidR="000B1DE3" w:rsidRPr="0035619C">
        <w:rPr>
          <w:rFonts w:ascii="Times New Roman" w:hAnsi="Times New Roman" w:cs="Times New Roman"/>
          <w:sz w:val="28"/>
        </w:rPr>
        <w:t>0 pts)</w:t>
      </w:r>
    </w:p>
    <w:p w14:paraId="7498A3B0" w14:textId="2221F436" w:rsidR="00F563F1" w:rsidRPr="0035619C" w:rsidRDefault="007A1620" w:rsidP="007A1620">
      <w:pPr>
        <w:spacing w:after="12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Please read </w:t>
      </w:r>
      <w:r w:rsidR="0022251C" w:rsidRPr="0035619C">
        <w:rPr>
          <w:rFonts w:ascii="Times New Roman" w:hAnsi="Times New Roman" w:cs="Times New Roman"/>
        </w:rPr>
        <w:t>the following diagram carefully, and answer Question 2.1 – 2.</w:t>
      </w:r>
      <w:r w:rsidR="002B6DAE" w:rsidRPr="0035619C">
        <w:rPr>
          <w:rFonts w:ascii="Times New Roman" w:hAnsi="Times New Roman" w:cs="Times New Roman"/>
        </w:rPr>
        <w:t>3</w:t>
      </w:r>
      <w:r w:rsidR="0022251C" w:rsidRPr="0035619C">
        <w:rPr>
          <w:rFonts w:ascii="Times New Roman" w:hAnsi="Times New Roman" w:cs="Times New Roman"/>
        </w:rPr>
        <w:t>.</w:t>
      </w:r>
    </w:p>
    <w:p w14:paraId="1B8A51B4" w14:textId="3D688FF5" w:rsidR="00F563F1" w:rsidRPr="0035619C" w:rsidRDefault="007A1620" w:rsidP="00334931">
      <w:pPr>
        <w:spacing w:after="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  <w:noProof/>
        </w:rPr>
        <w:drawing>
          <wp:inline distT="0" distB="0" distL="0" distR="0" wp14:anchorId="6F677455" wp14:editId="731DFE6B">
            <wp:extent cx="6858000" cy="5580380"/>
            <wp:effectExtent l="0" t="0" r="0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5005" w14:textId="4840EF12" w:rsidR="0022251C" w:rsidRPr="0035619C" w:rsidRDefault="0022251C" w:rsidP="00334931">
      <w:pPr>
        <w:spacing w:after="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2.1 How many packages are in the diagram? What are they?</w:t>
      </w:r>
    </w:p>
    <w:p w14:paraId="154518E6" w14:textId="12482B24" w:rsidR="0022251C" w:rsidRPr="0035619C" w:rsidRDefault="007C38A3" w:rsidP="003349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kages appear as rectangles with small tabs on top. There are </w:t>
      </w:r>
      <w:r w:rsidR="00F71DAF">
        <w:rPr>
          <w:rFonts w:ascii="Times New Roman" w:hAnsi="Times New Roman" w:cs="Times New Roman"/>
        </w:rPr>
        <w:t>two packages in the diagram, which are “</w:t>
      </w:r>
      <w:proofErr w:type="spellStart"/>
      <w:proofErr w:type="gramStart"/>
      <w:r w:rsidR="00F71DAF">
        <w:rPr>
          <w:rFonts w:ascii="Times New Roman" w:hAnsi="Times New Roman" w:cs="Times New Roman"/>
        </w:rPr>
        <w:t>java.util</w:t>
      </w:r>
      <w:proofErr w:type="spellEnd"/>
      <w:proofErr w:type="gramEnd"/>
      <w:r w:rsidR="00F71DAF">
        <w:rPr>
          <w:rFonts w:ascii="Times New Roman" w:hAnsi="Times New Roman" w:cs="Times New Roman"/>
        </w:rPr>
        <w:t>” and “</w:t>
      </w:r>
      <w:proofErr w:type="spellStart"/>
      <w:r w:rsidR="00F71DAF">
        <w:rPr>
          <w:rFonts w:ascii="Times New Roman" w:hAnsi="Times New Roman" w:cs="Times New Roman"/>
        </w:rPr>
        <w:t>java.lang</w:t>
      </w:r>
      <w:proofErr w:type="spellEnd"/>
      <w:r w:rsidR="00F71DAF">
        <w:rPr>
          <w:rFonts w:ascii="Times New Roman" w:hAnsi="Times New Roman" w:cs="Times New Roman"/>
        </w:rPr>
        <w:t>”.</w:t>
      </w:r>
    </w:p>
    <w:p w14:paraId="7A52C95B" w14:textId="66ACDC1B" w:rsidR="0022251C" w:rsidRPr="0035619C" w:rsidRDefault="0022251C" w:rsidP="00334931">
      <w:pPr>
        <w:spacing w:after="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2.2 What do </w:t>
      </w:r>
      <w:r w:rsidRPr="0035619C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6BC4FA5" wp14:editId="00613F67">
            <wp:extent cx="238760" cy="457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19C">
        <w:rPr>
          <w:rFonts w:ascii="Times New Roman" w:hAnsi="Times New Roman" w:cs="Times New Roman"/>
        </w:rPr>
        <w:t xml:space="preserve"> and </w:t>
      </w:r>
      <w:r w:rsidRPr="0035619C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17F43F7" wp14:editId="34F9F7A3">
            <wp:extent cx="184150" cy="457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8" b="17099"/>
                    <a:stretch/>
                  </pic:blipFill>
                  <pic:spPr bwMode="auto">
                    <a:xfrm>
                      <a:off x="0" y="0"/>
                      <a:ext cx="184467" cy="4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19C">
        <w:rPr>
          <w:rFonts w:ascii="Times New Roman" w:hAnsi="Times New Roman" w:cs="Times New Roman"/>
        </w:rPr>
        <w:t xml:space="preserve"> represent respectively? What is the difference between them?</w:t>
      </w:r>
    </w:p>
    <w:p w14:paraId="7B72D146" w14:textId="3989A82F" w:rsidR="000B5D68" w:rsidRPr="000B5D68" w:rsidRDefault="00F71DAF" w:rsidP="00334931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B5D68">
        <w:rPr>
          <w:rFonts w:ascii="Times New Roman" w:hAnsi="Times New Roman" w:cs="Times New Roman"/>
          <w:color w:val="000000" w:themeColor="text1"/>
        </w:rPr>
        <w:t xml:space="preserve">The arrow with a solid line represents inheritance. The arrow with a dashed line represents </w:t>
      </w:r>
      <w:r w:rsidR="00127DFE">
        <w:rPr>
          <w:rFonts w:ascii="Times New Roman" w:hAnsi="Times New Roman" w:cs="Times New Roman"/>
          <w:color w:val="000000" w:themeColor="text1"/>
        </w:rPr>
        <w:t>realization</w:t>
      </w:r>
      <w:r w:rsidRPr="000B5D68">
        <w:rPr>
          <w:rFonts w:ascii="Times New Roman" w:hAnsi="Times New Roman" w:cs="Times New Roman"/>
          <w:color w:val="000000" w:themeColor="text1"/>
        </w:rPr>
        <w:t>. The inher</w:t>
      </w:r>
      <w:r w:rsidR="000B5D68" w:rsidRPr="000B5D68">
        <w:rPr>
          <w:rFonts w:ascii="Times New Roman" w:hAnsi="Times New Roman" w:cs="Times New Roman"/>
          <w:color w:val="000000" w:themeColor="text1"/>
        </w:rPr>
        <w:t>i</w:t>
      </w:r>
      <w:r w:rsidRPr="000B5D68">
        <w:rPr>
          <w:rFonts w:ascii="Times New Roman" w:hAnsi="Times New Roman" w:cs="Times New Roman"/>
          <w:color w:val="000000" w:themeColor="text1"/>
        </w:rPr>
        <w:t xml:space="preserve">tance line </w:t>
      </w:r>
      <w:r w:rsidR="000B5D68" w:rsidRPr="000B5D6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fers to a type of relationship where one class is a child of another. To show inheritance, a solid line from the child class to the parent class is drawn using an unfilled arrowhead. </w:t>
      </w:r>
      <w:r w:rsidR="000B5D68" w:rsidRPr="000B5D68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The realization line is a relationship between two model elements, in which element (the client) realizes the behavior that the other model element specifies. </w:t>
      </w:r>
    </w:p>
    <w:p w14:paraId="2D11A391" w14:textId="220E1BAB" w:rsidR="00FC4ED4" w:rsidRPr="000B5D68" w:rsidRDefault="000B5D68" w:rsidP="0033493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B5D68">
        <w:rPr>
          <w:rFonts w:ascii="Times New Roman" w:hAnsi="Times New Roman" w:cs="Times New Roman"/>
          <w:color w:val="000000" w:themeColor="text1"/>
          <w:shd w:val="clear" w:color="auto" w:fill="FFFFFF"/>
        </w:rPr>
        <w:t>The realization line denotes the implementation of the functionality defined in one class by another class.</w:t>
      </w:r>
    </w:p>
    <w:p w14:paraId="1CFD0623" w14:textId="3F1841FB" w:rsidR="00FC4ED4" w:rsidRPr="0035619C" w:rsidRDefault="00FC4ED4" w:rsidP="00334931">
      <w:pPr>
        <w:spacing w:after="0" w:line="240" w:lineRule="auto"/>
        <w:rPr>
          <w:rFonts w:ascii="Times New Roman" w:hAnsi="Times New Roman" w:cs="Times New Roman"/>
        </w:rPr>
      </w:pPr>
    </w:p>
    <w:p w14:paraId="20A81B25" w14:textId="241262E7" w:rsidR="00FC4ED4" w:rsidRPr="0035619C" w:rsidRDefault="00FC4ED4" w:rsidP="00334931">
      <w:pPr>
        <w:spacing w:after="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2.3 Why methods in an interface are </w:t>
      </w:r>
      <w:r w:rsidRPr="0035619C">
        <w:rPr>
          <w:rFonts w:ascii="Times New Roman" w:hAnsi="Times New Roman" w:cs="Times New Roman"/>
          <w:i/>
        </w:rPr>
        <w:t>italicized</w:t>
      </w:r>
      <w:r w:rsidRPr="0035619C">
        <w:rPr>
          <w:rFonts w:ascii="Times New Roman" w:hAnsi="Times New Roman" w:cs="Times New Roman"/>
        </w:rPr>
        <w:t>?</w:t>
      </w:r>
    </w:p>
    <w:p w14:paraId="2711EFF3" w14:textId="2A733692" w:rsidR="00F563F1" w:rsidRDefault="000B5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s in an interface are itali</w:t>
      </w:r>
      <w:r w:rsidR="005A6105">
        <w:rPr>
          <w:rFonts w:ascii="Times New Roman" w:hAnsi="Times New Roman" w:cs="Times New Roman"/>
        </w:rPr>
        <w:t xml:space="preserve">cized </w:t>
      </w:r>
      <w:r w:rsidR="00395B25">
        <w:rPr>
          <w:rFonts w:ascii="Times New Roman" w:hAnsi="Times New Roman" w:cs="Times New Roman"/>
        </w:rPr>
        <w:t>to show that the methods are abstract.</w:t>
      </w:r>
    </w:p>
    <w:p w14:paraId="13832D72" w14:textId="77777777" w:rsidR="00395B25" w:rsidRPr="0035619C" w:rsidRDefault="00395B25">
      <w:pPr>
        <w:rPr>
          <w:rFonts w:ascii="Times New Roman" w:hAnsi="Times New Roman" w:cs="Times New Roman"/>
        </w:rPr>
      </w:pPr>
    </w:p>
    <w:p w14:paraId="2D702257" w14:textId="0E711486" w:rsidR="00947F94" w:rsidRPr="0035619C" w:rsidRDefault="00947F94" w:rsidP="00947F94">
      <w:pPr>
        <w:spacing w:before="240"/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  <w:b/>
          <w:sz w:val="28"/>
        </w:rPr>
        <w:t xml:space="preserve">Part III: </w:t>
      </w:r>
      <w:r w:rsidR="00B71638" w:rsidRPr="0035619C">
        <w:rPr>
          <w:rFonts w:ascii="Times New Roman" w:hAnsi="Times New Roman" w:cs="Times New Roman"/>
          <w:b/>
          <w:sz w:val="28"/>
        </w:rPr>
        <w:t>Application</w:t>
      </w:r>
      <w:r w:rsidRPr="0035619C">
        <w:rPr>
          <w:rFonts w:ascii="Times New Roman" w:hAnsi="Times New Roman" w:cs="Times New Roman"/>
          <w:b/>
          <w:sz w:val="28"/>
        </w:rPr>
        <w:t xml:space="preserve"> </w:t>
      </w:r>
      <w:r w:rsidRPr="0035619C">
        <w:rPr>
          <w:rFonts w:ascii="Times New Roman" w:hAnsi="Times New Roman" w:cs="Times New Roman"/>
          <w:sz w:val="28"/>
        </w:rPr>
        <w:t>(</w:t>
      </w:r>
      <w:r w:rsidR="00B71638" w:rsidRPr="0035619C">
        <w:rPr>
          <w:rFonts w:ascii="Times New Roman" w:hAnsi="Times New Roman" w:cs="Times New Roman"/>
          <w:sz w:val="28"/>
        </w:rPr>
        <w:t>5</w:t>
      </w:r>
      <w:r w:rsidRPr="0035619C">
        <w:rPr>
          <w:rFonts w:ascii="Times New Roman" w:hAnsi="Times New Roman" w:cs="Times New Roman"/>
          <w:sz w:val="28"/>
        </w:rPr>
        <w:t>0 pts)</w:t>
      </w:r>
    </w:p>
    <w:p w14:paraId="54F6593D" w14:textId="298E90A1" w:rsidR="005C2DEF" w:rsidRPr="0035619C" w:rsidRDefault="00B71638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1</w:t>
      </w:r>
      <w:r w:rsidR="00790CC1" w:rsidRPr="0035619C">
        <w:rPr>
          <w:rFonts w:ascii="Times New Roman" w:hAnsi="Times New Roman" w:cs="Times New Roman"/>
        </w:rPr>
        <w:t xml:space="preserve"> (10 points)</w:t>
      </w:r>
      <w:r w:rsidRPr="0035619C">
        <w:rPr>
          <w:rFonts w:ascii="Times New Roman" w:hAnsi="Times New Roman" w:cs="Times New Roman"/>
        </w:rPr>
        <w:t xml:space="preserve"> </w:t>
      </w:r>
      <w:r w:rsidR="0043279D" w:rsidRPr="0035619C">
        <w:rPr>
          <w:rFonts w:ascii="Times New Roman" w:hAnsi="Times New Roman" w:cs="Times New Roman"/>
        </w:rPr>
        <w:t>Try to understand the following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2DEF" w:rsidRPr="0035619C" w14:paraId="320C4743" w14:textId="77777777" w:rsidTr="005C2DEF">
        <w:tc>
          <w:tcPr>
            <w:tcW w:w="10790" w:type="dxa"/>
          </w:tcPr>
          <w:p w14:paraId="0A86C644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proofErr w:type="gramStart"/>
            <w:r w:rsidRPr="0035619C">
              <w:rPr>
                <w:rFonts w:ascii="Times New Roman" w:hAnsi="Times New Roman" w:cs="Times New Roman"/>
              </w:rPr>
              <w:t>java.util</w:t>
            </w:r>
            <w:proofErr w:type="gramEnd"/>
            <w:r w:rsidRPr="0035619C">
              <w:rPr>
                <w:rFonts w:ascii="Times New Roman" w:hAnsi="Times New Roman" w:cs="Times New Roman"/>
              </w:rPr>
              <w:t>.Iterator</w:t>
            </w:r>
            <w:proofErr w:type="spellEnd"/>
            <w:r w:rsidRPr="0035619C">
              <w:rPr>
                <w:rFonts w:ascii="Times New Roman" w:hAnsi="Times New Roman" w:cs="Times New Roman"/>
              </w:rPr>
              <w:t>;</w:t>
            </w:r>
          </w:p>
          <w:p w14:paraId="55FFA319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proofErr w:type="gramStart"/>
            <w:r w:rsidRPr="0035619C">
              <w:rPr>
                <w:rFonts w:ascii="Times New Roman" w:hAnsi="Times New Roman" w:cs="Times New Roman"/>
              </w:rPr>
              <w:t>java.util</w:t>
            </w:r>
            <w:proofErr w:type="gramEnd"/>
            <w:r w:rsidRPr="0035619C">
              <w:rPr>
                <w:rFonts w:ascii="Times New Roman" w:hAnsi="Times New Roman" w:cs="Times New Roman"/>
              </w:rPr>
              <w:t>.LinkedList</w:t>
            </w:r>
            <w:proofErr w:type="spellEnd"/>
            <w:r w:rsidRPr="0035619C">
              <w:rPr>
                <w:rFonts w:ascii="Times New Roman" w:hAnsi="Times New Roman" w:cs="Times New Roman"/>
              </w:rPr>
              <w:t>;</w:t>
            </w:r>
          </w:p>
          <w:p w14:paraId="4B20D95D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</w:p>
          <w:p w14:paraId="463F921C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 xml:space="preserve">public class </w:t>
            </w:r>
            <w:proofErr w:type="spellStart"/>
            <w:r w:rsidRPr="0035619C">
              <w:rPr>
                <w:rFonts w:ascii="Times New Roman" w:hAnsi="Times New Roman" w:cs="Times New Roman"/>
              </w:rPr>
              <w:t>IteratorDemo</w:t>
            </w:r>
            <w:proofErr w:type="spellEnd"/>
            <w:r w:rsidRPr="0035619C">
              <w:rPr>
                <w:rFonts w:ascii="Times New Roman" w:hAnsi="Times New Roman" w:cs="Times New Roman"/>
              </w:rPr>
              <w:t xml:space="preserve"> {</w:t>
            </w:r>
          </w:p>
          <w:p w14:paraId="0FD52766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  <w:t xml:space="preserve">public static void </w:t>
            </w:r>
            <w:proofErr w:type="gramStart"/>
            <w:r w:rsidRPr="0035619C">
              <w:rPr>
                <w:rFonts w:ascii="Times New Roman" w:hAnsi="Times New Roman" w:cs="Times New Roman"/>
              </w:rPr>
              <w:t>main(</w:t>
            </w:r>
            <w:proofErr w:type="gramEnd"/>
            <w:r w:rsidRPr="0035619C">
              <w:rPr>
                <w:rFonts w:ascii="Times New Roman" w:hAnsi="Times New Roman" w:cs="Times New Roman"/>
              </w:rPr>
              <w:t xml:space="preserve">String[] </w:t>
            </w:r>
            <w:proofErr w:type="spellStart"/>
            <w:r w:rsidRPr="0035619C">
              <w:rPr>
                <w:rFonts w:ascii="Times New Roman" w:hAnsi="Times New Roman" w:cs="Times New Roman"/>
              </w:rPr>
              <w:t>args</w:t>
            </w:r>
            <w:proofErr w:type="spellEnd"/>
            <w:r w:rsidRPr="0035619C">
              <w:rPr>
                <w:rFonts w:ascii="Times New Roman" w:hAnsi="Times New Roman" w:cs="Times New Roman"/>
              </w:rPr>
              <w:t>) {</w:t>
            </w:r>
          </w:p>
          <w:p w14:paraId="7F5524C1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LinkedList&lt;String&gt; cities = new LinkedList&lt;String</w:t>
            </w:r>
            <w:proofErr w:type="gramStart"/>
            <w:r w:rsidRPr="0035619C">
              <w:rPr>
                <w:rFonts w:ascii="Times New Roman" w:hAnsi="Times New Roman" w:cs="Times New Roman"/>
              </w:rPr>
              <w:t>&gt;(</w:t>
            </w:r>
            <w:proofErr w:type="gramEnd"/>
            <w:r w:rsidRPr="0035619C">
              <w:rPr>
                <w:rFonts w:ascii="Times New Roman" w:hAnsi="Times New Roman" w:cs="Times New Roman"/>
              </w:rPr>
              <w:t>);</w:t>
            </w:r>
          </w:p>
          <w:p w14:paraId="007002DE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r w:rsidRPr="0035619C">
              <w:rPr>
                <w:rFonts w:ascii="Times New Roman" w:hAnsi="Times New Roman" w:cs="Times New Roman"/>
              </w:rPr>
              <w:t>cities.add</w:t>
            </w:r>
            <w:proofErr w:type="spellEnd"/>
            <w:r w:rsidRPr="0035619C">
              <w:rPr>
                <w:rFonts w:ascii="Times New Roman" w:hAnsi="Times New Roman" w:cs="Times New Roman"/>
              </w:rPr>
              <w:t>("Chicago");</w:t>
            </w:r>
          </w:p>
          <w:p w14:paraId="642AB0C6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r w:rsidRPr="0035619C">
              <w:rPr>
                <w:rFonts w:ascii="Times New Roman" w:hAnsi="Times New Roman" w:cs="Times New Roman"/>
              </w:rPr>
              <w:t>cities.add</w:t>
            </w:r>
            <w:proofErr w:type="spellEnd"/>
            <w:r w:rsidRPr="0035619C">
              <w:rPr>
                <w:rFonts w:ascii="Times New Roman" w:hAnsi="Times New Roman" w:cs="Times New Roman"/>
              </w:rPr>
              <w:t>("Denver");</w:t>
            </w:r>
          </w:p>
          <w:p w14:paraId="54CC89A0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r w:rsidRPr="0035619C">
              <w:rPr>
                <w:rFonts w:ascii="Times New Roman" w:hAnsi="Times New Roman" w:cs="Times New Roman"/>
              </w:rPr>
              <w:t>cities.add</w:t>
            </w:r>
            <w:proofErr w:type="spellEnd"/>
            <w:r w:rsidRPr="0035619C">
              <w:rPr>
                <w:rFonts w:ascii="Times New Roman" w:hAnsi="Times New Roman" w:cs="Times New Roman"/>
              </w:rPr>
              <w:t>("Miami");</w:t>
            </w:r>
          </w:p>
          <w:p w14:paraId="45C8A16E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35619C">
              <w:rPr>
                <w:rFonts w:ascii="Times New Roman" w:hAnsi="Times New Roman" w:cs="Times New Roman"/>
              </w:rPr>
              <w:t>cities.add</w:t>
            </w:r>
            <w:proofErr w:type="spellEnd"/>
            <w:r w:rsidRPr="0035619C">
              <w:rPr>
                <w:rFonts w:ascii="Times New Roman" w:hAnsi="Times New Roman" w:cs="Times New Roman"/>
              </w:rPr>
              <w:t>(</w:t>
            </w:r>
            <w:proofErr w:type="gramEnd"/>
            <w:r w:rsidRPr="0035619C">
              <w:rPr>
                <w:rFonts w:ascii="Times New Roman" w:hAnsi="Times New Roman" w:cs="Times New Roman"/>
              </w:rPr>
              <w:t>"Los Angeles");</w:t>
            </w:r>
          </w:p>
          <w:p w14:paraId="3CE5DECA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r w:rsidRPr="0035619C">
              <w:rPr>
                <w:rFonts w:ascii="Times New Roman" w:hAnsi="Times New Roman" w:cs="Times New Roman"/>
              </w:rPr>
              <w:t>cities.add</w:t>
            </w:r>
            <w:proofErr w:type="spellEnd"/>
            <w:r w:rsidRPr="0035619C">
              <w:rPr>
                <w:rFonts w:ascii="Times New Roman" w:hAnsi="Times New Roman" w:cs="Times New Roman"/>
              </w:rPr>
              <w:t>("Seattle");</w:t>
            </w:r>
          </w:p>
          <w:p w14:paraId="59A0BF73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</w:p>
          <w:p w14:paraId="06DD9757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 xml:space="preserve">Iterator&lt;String&gt; iterator1 = </w:t>
            </w:r>
            <w:proofErr w:type="spellStart"/>
            <w:proofErr w:type="gramStart"/>
            <w:r w:rsidRPr="0035619C">
              <w:rPr>
                <w:rFonts w:ascii="Times New Roman" w:hAnsi="Times New Roman" w:cs="Times New Roman"/>
              </w:rPr>
              <w:t>cities.iterator</w:t>
            </w:r>
            <w:proofErr w:type="spellEnd"/>
            <w:proofErr w:type="gramEnd"/>
            <w:r w:rsidRPr="0035619C">
              <w:rPr>
                <w:rFonts w:ascii="Times New Roman" w:hAnsi="Times New Roman" w:cs="Times New Roman"/>
              </w:rPr>
              <w:t>();</w:t>
            </w:r>
          </w:p>
          <w:p w14:paraId="7E03A20B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 xml:space="preserve">Iterator&lt;String&gt; iterator2 = </w:t>
            </w:r>
            <w:proofErr w:type="spellStart"/>
            <w:proofErr w:type="gramStart"/>
            <w:r w:rsidRPr="0035619C">
              <w:rPr>
                <w:rFonts w:ascii="Times New Roman" w:hAnsi="Times New Roman" w:cs="Times New Roman"/>
              </w:rPr>
              <w:t>cities.iterator</w:t>
            </w:r>
            <w:proofErr w:type="spellEnd"/>
            <w:proofErr w:type="gramEnd"/>
            <w:r w:rsidRPr="0035619C">
              <w:rPr>
                <w:rFonts w:ascii="Times New Roman" w:hAnsi="Times New Roman" w:cs="Times New Roman"/>
              </w:rPr>
              <w:t>();</w:t>
            </w:r>
          </w:p>
          <w:p w14:paraId="6C6C7E19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r w:rsidRPr="0035619C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35619C">
              <w:rPr>
                <w:rFonts w:ascii="Times New Roman" w:hAnsi="Times New Roman" w:cs="Times New Roman"/>
              </w:rPr>
              <w:t xml:space="preserve">("Iterator1 type for the </w:t>
            </w:r>
            <w:proofErr w:type="spellStart"/>
            <w:r w:rsidRPr="0035619C">
              <w:rPr>
                <w:rFonts w:ascii="Times New Roman" w:hAnsi="Times New Roman" w:cs="Times New Roman"/>
              </w:rPr>
              <w:t>datastructure</w:t>
            </w:r>
            <w:proofErr w:type="spellEnd"/>
            <w:r w:rsidRPr="0035619C">
              <w:rPr>
                <w:rFonts w:ascii="Times New Roman" w:hAnsi="Times New Roman" w:cs="Times New Roman"/>
              </w:rPr>
              <w:t xml:space="preserve"> is: " + iterator1.toString());</w:t>
            </w:r>
          </w:p>
          <w:p w14:paraId="192E79E6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r w:rsidRPr="0035619C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35619C">
              <w:rPr>
                <w:rFonts w:ascii="Times New Roman" w:hAnsi="Times New Roman" w:cs="Times New Roman"/>
              </w:rPr>
              <w:t xml:space="preserve">("Iterator2 type for the </w:t>
            </w:r>
            <w:proofErr w:type="spellStart"/>
            <w:r w:rsidRPr="0035619C">
              <w:rPr>
                <w:rFonts w:ascii="Times New Roman" w:hAnsi="Times New Roman" w:cs="Times New Roman"/>
              </w:rPr>
              <w:t>datastructure</w:t>
            </w:r>
            <w:proofErr w:type="spellEnd"/>
            <w:r w:rsidRPr="0035619C">
              <w:rPr>
                <w:rFonts w:ascii="Times New Roman" w:hAnsi="Times New Roman" w:cs="Times New Roman"/>
              </w:rPr>
              <w:t xml:space="preserve"> is: " + iterator2.toString());</w:t>
            </w:r>
          </w:p>
          <w:p w14:paraId="270726ED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while (iterator1.hasNext(</w:t>
            </w:r>
            <w:proofErr w:type="gramStart"/>
            <w:r w:rsidRPr="0035619C">
              <w:rPr>
                <w:rFonts w:ascii="Times New Roman" w:hAnsi="Times New Roman" w:cs="Times New Roman"/>
              </w:rPr>
              <w:t>)){</w:t>
            </w:r>
            <w:proofErr w:type="gramEnd"/>
          </w:p>
          <w:p w14:paraId="586D18AE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String city1 = iterator1.next();</w:t>
            </w:r>
          </w:p>
          <w:p w14:paraId="6C58A918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String city2 = iterator2.next();</w:t>
            </w:r>
          </w:p>
          <w:p w14:paraId="205BEE6A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proofErr w:type="spellStart"/>
            <w:r w:rsidRPr="0035619C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35619C">
              <w:rPr>
                <w:rFonts w:ascii="Times New Roman" w:hAnsi="Times New Roman" w:cs="Times New Roman"/>
              </w:rPr>
              <w:t>(city1+", "+city2);</w:t>
            </w:r>
          </w:p>
          <w:p w14:paraId="01D6132E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}</w:t>
            </w:r>
          </w:p>
          <w:p w14:paraId="0CAA87CF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  <w:t>}</w:t>
            </w:r>
          </w:p>
          <w:p w14:paraId="6C847F15" w14:textId="5C295B2B" w:rsidR="005C2DEF" w:rsidRPr="0035619C" w:rsidRDefault="005C2DEF" w:rsidP="00947F94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 xml:space="preserve">} </w:t>
            </w:r>
          </w:p>
        </w:tc>
      </w:tr>
    </w:tbl>
    <w:p w14:paraId="59BD771E" w14:textId="10FF55E3" w:rsidR="005C2DEF" w:rsidRPr="0035619C" w:rsidRDefault="0043279D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1.1 What is the expected output (based on your understanding of the code)?</w:t>
      </w:r>
    </w:p>
    <w:p w14:paraId="78814DCE" w14:textId="5FEDD0C8" w:rsidR="005C2DEF" w:rsidRDefault="00904BAB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ould print out the list of cities twice</w:t>
      </w:r>
      <w:r w:rsidR="008C0DF6">
        <w:rPr>
          <w:rFonts w:ascii="Times New Roman" w:hAnsi="Times New Roman" w:cs="Times New Roman"/>
        </w:rPr>
        <w:t>, then print the 1</w:t>
      </w:r>
      <w:r w:rsidR="008C0DF6" w:rsidRPr="008C0DF6">
        <w:rPr>
          <w:rFonts w:ascii="Times New Roman" w:hAnsi="Times New Roman" w:cs="Times New Roman"/>
          <w:vertAlign w:val="superscript"/>
        </w:rPr>
        <w:t>st</w:t>
      </w:r>
      <w:r w:rsidR="008C0DF6">
        <w:rPr>
          <w:rFonts w:ascii="Times New Roman" w:hAnsi="Times New Roman" w:cs="Times New Roman"/>
        </w:rPr>
        <w:t xml:space="preserve"> city name twice, then the 2</w:t>
      </w:r>
      <w:r w:rsidR="008C0DF6" w:rsidRPr="008C0DF6">
        <w:rPr>
          <w:rFonts w:ascii="Times New Roman" w:hAnsi="Times New Roman" w:cs="Times New Roman"/>
          <w:vertAlign w:val="superscript"/>
        </w:rPr>
        <w:t>nd</w:t>
      </w:r>
      <w:r w:rsidR="008C0DF6">
        <w:rPr>
          <w:rFonts w:ascii="Times New Roman" w:hAnsi="Times New Roman" w:cs="Times New Roman"/>
        </w:rPr>
        <w:t xml:space="preserve"> name twice underneath, and so on until there are no more items in the </w:t>
      </w:r>
      <w:proofErr w:type="spellStart"/>
      <w:r w:rsidR="008C0DF6">
        <w:rPr>
          <w:rFonts w:ascii="Times New Roman" w:hAnsi="Times New Roman" w:cs="Times New Roman"/>
        </w:rPr>
        <w:t>linkedlist</w:t>
      </w:r>
      <w:proofErr w:type="spellEnd"/>
      <w:r w:rsidR="008C0DF6">
        <w:rPr>
          <w:rFonts w:ascii="Times New Roman" w:hAnsi="Times New Roman" w:cs="Times New Roman"/>
        </w:rPr>
        <w:t>.</w:t>
      </w:r>
    </w:p>
    <w:p w14:paraId="6E8E30AA" w14:textId="77777777" w:rsidR="00EC37D8" w:rsidRPr="0035619C" w:rsidRDefault="00EC37D8" w:rsidP="00947F94">
      <w:pPr>
        <w:rPr>
          <w:rFonts w:ascii="Times New Roman" w:hAnsi="Times New Roman" w:cs="Times New Roman"/>
        </w:rPr>
      </w:pPr>
    </w:p>
    <w:p w14:paraId="3037BF98" w14:textId="0BE901AC" w:rsidR="0043279D" w:rsidRPr="0035619C" w:rsidRDefault="0043279D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1.2 Run the program in Eclipse, and compare the actual output with your answer in 3.1.1.</w:t>
      </w:r>
    </w:p>
    <w:p w14:paraId="09241351" w14:textId="354A937B" w:rsidR="0043279D" w:rsidRDefault="008C0DF6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 actually printed the addresses of the linked lists first, contrary to my beliefs. Then</w:t>
      </w:r>
      <w:r w:rsidR="003F7A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 would print each city name twice in sequence</w:t>
      </w:r>
      <w:r w:rsidR="003F7AB5">
        <w:rPr>
          <w:rFonts w:ascii="Times New Roman" w:hAnsi="Times New Roman" w:cs="Times New Roman"/>
        </w:rPr>
        <w:t>, with the first name going on top and the last one going on bottom.</w:t>
      </w:r>
    </w:p>
    <w:p w14:paraId="0908B48C" w14:textId="77777777" w:rsidR="00EC37D8" w:rsidRPr="0035619C" w:rsidRDefault="00EC37D8" w:rsidP="00947F94">
      <w:pPr>
        <w:rPr>
          <w:rFonts w:ascii="Times New Roman" w:hAnsi="Times New Roman" w:cs="Times New Roman"/>
        </w:rPr>
      </w:pPr>
    </w:p>
    <w:p w14:paraId="188947D5" w14:textId="294A032C" w:rsidR="0043279D" w:rsidRPr="0035619C" w:rsidRDefault="0043279D" w:rsidP="00095BF6">
      <w:pPr>
        <w:spacing w:after="0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3.1.3 What did you learn from this example? </w:t>
      </w:r>
      <w:r w:rsidR="00095BF6" w:rsidRPr="0035619C">
        <w:rPr>
          <w:rFonts w:ascii="Times New Roman" w:hAnsi="Times New Roman" w:cs="Times New Roman"/>
        </w:rPr>
        <w:t>You may visit the following link for more insights:</w:t>
      </w:r>
    </w:p>
    <w:p w14:paraId="4C0B7429" w14:textId="67AF3E05" w:rsidR="00E41089" w:rsidRPr="00EC37D8" w:rsidRDefault="006A43F4" w:rsidP="00947F94">
      <w:pPr>
        <w:rPr>
          <w:rFonts w:ascii="Times New Roman" w:hAnsi="Times New Roman" w:cs="Times New Roman"/>
          <w:color w:val="0563C1" w:themeColor="hyperlink"/>
          <w:u w:val="single"/>
        </w:rPr>
      </w:pPr>
      <w:hyperlink r:id="rId11" w:history="1">
        <w:r w:rsidR="00095BF6" w:rsidRPr="0035619C">
          <w:rPr>
            <w:rStyle w:val="Hyperlink"/>
            <w:rFonts w:ascii="Times New Roman" w:hAnsi="Times New Roman" w:cs="Times New Roman"/>
          </w:rPr>
          <w:t>https://sourcemaking.com/design_patterns/iterator/java/1</w:t>
        </w:r>
      </w:hyperlink>
    </w:p>
    <w:p w14:paraId="3AC207A1" w14:textId="48EB3FB9" w:rsidR="00382FBC" w:rsidRDefault="00E41089" w:rsidP="00947F94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 xml:space="preserve">I learned that the </w:t>
      </w:r>
      <w:proofErr w:type="spellStart"/>
      <w:proofErr w:type="gramStart"/>
      <w:r>
        <w:rPr>
          <w:rFonts w:ascii="Times New Roman" w:hAnsi="Times New Roman" w:cs="Times New Roman"/>
        </w:rPr>
        <w:t>toString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method is used to return a string representation of the elements of the collection and th</w:t>
      </w:r>
      <w:r w:rsidR="006321F1">
        <w:rPr>
          <w:rFonts w:ascii="Times New Roman" w:hAnsi="Times New Roman" w:cs="Times New Roman"/>
        </w:rPr>
        <w:t xml:space="preserve">at the </w:t>
      </w:r>
      <w:r w:rsidR="006321F1" w:rsidRPr="006321F1">
        <w:rPr>
          <w:rFonts w:ascii="Times New Roman" w:hAnsi="Times New Roman" w:cs="Times New Roman"/>
          <w:color w:val="000000" w:themeColor="text1"/>
        </w:rPr>
        <w:t>iterator</w:t>
      </w:r>
      <w:r w:rsidR="006321F1" w:rsidRPr="006321F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implifies the collection, allow</w:t>
      </w:r>
      <w:r w:rsidR="006321F1">
        <w:rPr>
          <w:rFonts w:ascii="Times New Roman" w:hAnsi="Times New Roman" w:cs="Times New Roman"/>
          <w:color w:val="000000" w:themeColor="text1"/>
          <w:shd w:val="clear" w:color="auto" w:fill="FFFFFF"/>
        </w:rPr>
        <w:t>ing for</w:t>
      </w:r>
      <w:r w:rsidR="006321F1" w:rsidRPr="006321F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ny traversals to be active simultaneously</w:t>
      </w:r>
      <w:r w:rsidR="006321F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3F88A5B" w14:textId="77777777" w:rsidR="00EC37D8" w:rsidRPr="002F2860" w:rsidRDefault="00EC37D8" w:rsidP="00947F94">
      <w:pPr>
        <w:rPr>
          <w:rFonts w:ascii="Times New Roman" w:hAnsi="Times New Roman" w:cs="Times New Roman"/>
          <w:color w:val="000000" w:themeColor="text1"/>
        </w:rPr>
      </w:pPr>
    </w:p>
    <w:p w14:paraId="4FB77146" w14:textId="70AEB5AC" w:rsidR="00382FBC" w:rsidRPr="0035619C" w:rsidRDefault="00382FBC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3.1.4 Modify the program so that a </w:t>
      </w:r>
      <w:proofErr w:type="spellStart"/>
      <w:r w:rsidRPr="0035619C">
        <w:rPr>
          <w:rFonts w:ascii="Times New Roman" w:hAnsi="Times New Roman" w:cs="Times New Roman"/>
        </w:rPr>
        <w:t>Hashset</w:t>
      </w:r>
      <w:proofErr w:type="spellEnd"/>
      <w:r w:rsidRPr="0035619C">
        <w:rPr>
          <w:rFonts w:ascii="Times New Roman" w:hAnsi="Times New Roman" w:cs="Times New Roman"/>
        </w:rPr>
        <w:t xml:space="preserve"> is used instead of a </w:t>
      </w:r>
      <w:proofErr w:type="spellStart"/>
      <w:r w:rsidRPr="0035619C">
        <w:rPr>
          <w:rFonts w:ascii="Times New Roman" w:hAnsi="Times New Roman" w:cs="Times New Roman"/>
        </w:rPr>
        <w:t>Linkedlist</w:t>
      </w:r>
      <w:proofErr w:type="spellEnd"/>
      <w:r w:rsidRPr="0035619C">
        <w:rPr>
          <w:rFonts w:ascii="Times New Roman" w:hAnsi="Times New Roman" w:cs="Times New Roman"/>
        </w:rPr>
        <w:t xml:space="preserve">. Which line(s) should be modified? </w:t>
      </w:r>
    </w:p>
    <w:p w14:paraId="6815D2FB" w14:textId="6B0C62BA" w:rsidR="0060098F" w:rsidRDefault="002F2860" w:rsidP="00600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top </w:t>
      </w:r>
      <w:r w:rsidR="0060098F">
        <w:rPr>
          <w:rFonts w:ascii="Times New Roman" w:hAnsi="Times New Roman" w:cs="Times New Roman"/>
        </w:rPr>
        <w:t>“</w:t>
      </w:r>
      <w:r w:rsidR="0060098F" w:rsidRPr="0035619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="0060098F" w:rsidRPr="0035619C">
        <w:rPr>
          <w:rFonts w:ascii="Times New Roman" w:hAnsi="Times New Roman" w:cs="Times New Roman"/>
        </w:rPr>
        <w:t>java.util</w:t>
      </w:r>
      <w:proofErr w:type="gramEnd"/>
      <w:r w:rsidR="0060098F" w:rsidRPr="0035619C">
        <w:rPr>
          <w:rFonts w:ascii="Times New Roman" w:hAnsi="Times New Roman" w:cs="Times New Roman"/>
        </w:rPr>
        <w:t>.LinkedList</w:t>
      </w:r>
      <w:proofErr w:type="spellEnd"/>
      <w:r w:rsidR="0060098F" w:rsidRPr="0035619C">
        <w:rPr>
          <w:rFonts w:ascii="Times New Roman" w:hAnsi="Times New Roman" w:cs="Times New Roman"/>
        </w:rPr>
        <w:t>;</w:t>
      </w:r>
      <w:r w:rsidR="0060098F">
        <w:rPr>
          <w:rFonts w:ascii="Times New Roman" w:hAnsi="Times New Roman" w:cs="Times New Roman"/>
        </w:rPr>
        <w:t>” should be replaced with “</w:t>
      </w:r>
      <w:r w:rsidR="0060098F" w:rsidRPr="0035619C">
        <w:rPr>
          <w:rFonts w:ascii="Times New Roman" w:hAnsi="Times New Roman" w:cs="Times New Roman"/>
        </w:rPr>
        <w:t xml:space="preserve">import </w:t>
      </w:r>
      <w:proofErr w:type="spellStart"/>
      <w:r w:rsidR="0060098F" w:rsidRPr="0035619C">
        <w:rPr>
          <w:rFonts w:ascii="Times New Roman" w:hAnsi="Times New Roman" w:cs="Times New Roman"/>
        </w:rPr>
        <w:t>java.util.</w:t>
      </w:r>
      <w:r w:rsidR="0060098F">
        <w:rPr>
          <w:rFonts w:ascii="Times New Roman" w:hAnsi="Times New Roman" w:cs="Times New Roman"/>
        </w:rPr>
        <w:t>HashSet</w:t>
      </w:r>
      <w:proofErr w:type="spellEnd"/>
      <w:r w:rsidR="0060098F" w:rsidRPr="0035619C">
        <w:rPr>
          <w:rFonts w:ascii="Times New Roman" w:hAnsi="Times New Roman" w:cs="Times New Roman"/>
        </w:rPr>
        <w:t>;</w:t>
      </w:r>
      <w:r w:rsidR="0060098F">
        <w:rPr>
          <w:rFonts w:ascii="Times New Roman" w:hAnsi="Times New Roman" w:cs="Times New Roman"/>
        </w:rPr>
        <w:t>”.</w:t>
      </w:r>
    </w:p>
    <w:p w14:paraId="22FB7437" w14:textId="57E1D279" w:rsidR="0060098F" w:rsidRPr="0035619C" w:rsidRDefault="0060098F" w:rsidP="006009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n the line under “</w:t>
      </w:r>
      <w:r w:rsidRPr="0035619C">
        <w:rPr>
          <w:rFonts w:ascii="Times New Roman" w:hAnsi="Times New Roman" w:cs="Times New Roman"/>
        </w:rPr>
        <w:t xml:space="preserve">public static void </w:t>
      </w:r>
      <w:proofErr w:type="gramStart"/>
      <w:r w:rsidRPr="0035619C">
        <w:rPr>
          <w:rFonts w:ascii="Times New Roman" w:hAnsi="Times New Roman" w:cs="Times New Roman"/>
        </w:rPr>
        <w:t>main(</w:t>
      </w:r>
      <w:proofErr w:type="gramEnd"/>
      <w:r w:rsidRPr="0035619C">
        <w:rPr>
          <w:rFonts w:ascii="Times New Roman" w:hAnsi="Times New Roman" w:cs="Times New Roman"/>
        </w:rPr>
        <w:t xml:space="preserve">String[] </w:t>
      </w:r>
      <w:proofErr w:type="spellStart"/>
      <w:r w:rsidRPr="0035619C">
        <w:rPr>
          <w:rFonts w:ascii="Times New Roman" w:hAnsi="Times New Roman" w:cs="Times New Roman"/>
        </w:rPr>
        <w:t>args</w:t>
      </w:r>
      <w:proofErr w:type="spellEnd"/>
      <w:r w:rsidRPr="0035619C">
        <w:rPr>
          <w:rFonts w:ascii="Times New Roman" w:hAnsi="Times New Roman" w:cs="Times New Roman"/>
        </w:rPr>
        <w:t>) {</w:t>
      </w:r>
      <w:r>
        <w:rPr>
          <w:rFonts w:ascii="Times New Roman" w:hAnsi="Times New Roman" w:cs="Times New Roman"/>
        </w:rPr>
        <w:t>“, “</w:t>
      </w:r>
      <w:r w:rsidRPr="0035619C">
        <w:rPr>
          <w:rFonts w:ascii="Times New Roman" w:hAnsi="Times New Roman" w:cs="Times New Roman"/>
        </w:rPr>
        <w:t>LinkedList&lt;String&gt; cities = new LinkedList&lt;String&gt;();</w:t>
      </w:r>
      <w:r>
        <w:rPr>
          <w:rFonts w:ascii="Times New Roman" w:hAnsi="Times New Roman" w:cs="Times New Roman"/>
        </w:rPr>
        <w:t xml:space="preserve">” should be replaced with </w:t>
      </w:r>
      <w:r w:rsidR="00EC37D8">
        <w:rPr>
          <w:rFonts w:ascii="Times New Roman" w:hAnsi="Times New Roman" w:cs="Times New Roman"/>
        </w:rPr>
        <w:t>“HashSet</w:t>
      </w:r>
      <w:r w:rsidR="00EC37D8" w:rsidRPr="0035619C">
        <w:rPr>
          <w:rFonts w:ascii="Times New Roman" w:hAnsi="Times New Roman" w:cs="Times New Roman"/>
        </w:rPr>
        <w:t xml:space="preserve">&lt;String&gt; cities = new </w:t>
      </w:r>
      <w:r w:rsidR="00EC37D8">
        <w:rPr>
          <w:rFonts w:ascii="Times New Roman" w:hAnsi="Times New Roman" w:cs="Times New Roman"/>
        </w:rPr>
        <w:t>HashSet</w:t>
      </w:r>
      <w:r w:rsidR="00EC37D8" w:rsidRPr="0035619C">
        <w:rPr>
          <w:rFonts w:ascii="Times New Roman" w:hAnsi="Times New Roman" w:cs="Times New Roman"/>
        </w:rPr>
        <w:t>&lt;String&gt;();</w:t>
      </w:r>
      <w:r w:rsidR="00EC37D8">
        <w:rPr>
          <w:rFonts w:ascii="Times New Roman" w:hAnsi="Times New Roman" w:cs="Times New Roman"/>
        </w:rPr>
        <w:t>”.</w:t>
      </w:r>
    </w:p>
    <w:p w14:paraId="5534623F" w14:textId="23A63275" w:rsidR="0060098F" w:rsidRPr="0035619C" w:rsidRDefault="0060098F" w:rsidP="0060098F">
      <w:pPr>
        <w:rPr>
          <w:rFonts w:ascii="Times New Roman" w:hAnsi="Times New Roman" w:cs="Times New Roman"/>
        </w:rPr>
      </w:pPr>
    </w:p>
    <w:p w14:paraId="684EE240" w14:textId="77777777" w:rsidR="00EC37D8" w:rsidRPr="0035619C" w:rsidRDefault="00EC37D8" w:rsidP="00947F94">
      <w:pPr>
        <w:rPr>
          <w:rFonts w:ascii="Times New Roman" w:hAnsi="Times New Roman" w:cs="Times New Roman"/>
        </w:rPr>
      </w:pPr>
    </w:p>
    <w:p w14:paraId="0CEDCFA1" w14:textId="1223E636" w:rsidR="000C7229" w:rsidRPr="0035619C" w:rsidRDefault="00295963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2</w:t>
      </w:r>
      <w:r w:rsidR="00790CC1" w:rsidRPr="0035619C">
        <w:rPr>
          <w:rFonts w:ascii="Times New Roman" w:hAnsi="Times New Roman" w:cs="Times New Roman"/>
        </w:rPr>
        <w:t xml:space="preserve"> (10 points)</w:t>
      </w:r>
      <w:r w:rsidRPr="0035619C">
        <w:rPr>
          <w:rFonts w:ascii="Times New Roman" w:hAnsi="Times New Roman" w:cs="Times New Roman"/>
        </w:rPr>
        <w:t xml:space="preserve"> In Java Swing, menus are constructed using the composite pattern.</w:t>
      </w:r>
    </w:p>
    <w:p w14:paraId="77330308" w14:textId="41D8D31C" w:rsidR="002B6DAE" w:rsidRPr="0035619C" w:rsidRDefault="002B6DAE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  <w:noProof/>
        </w:rPr>
        <w:drawing>
          <wp:inline distT="0" distB="0" distL="0" distR="0" wp14:anchorId="440F82D2" wp14:editId="78C12AC3">
            <wp:extent cx="1960109" cy="2285403"/>
            <wp:effectExtent l="0" t="0" r="2540" b="63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947" cy="23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19C">
        <w:rPr>
          <w:rFonts w:ascii="Times New Roman" w:hAnsi="Times New Roman" w:cs="Times New Roman"/>
        </w:rPr>
        <w:tab/>
      </w:r>
      <w:r w:rsidRPr="0035619C">
        <w:rPr>
          <w:rFonts w:ascii="Times New Roman" w:hAnsi="Times New Roman" w:cs="Times New Roman"/>
        </w:rPr>
        <w:tab/>
      </w:r>
      <w:r w:rsidRPr="0035619C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50584BE" wp14:editId="7E96732D">
            <wp:extent cx="3954091" cy="2395021"/>
            <wp:effectExtent l="0" t="0" r="8890" b="5715"/>
            <wp:docPr id="9" name="Picture 9" descr="MenuLook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uLookDem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88" cy="241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A3BA" w14:textId="539070A0" w:rsidR="002B6DAE" w:rsidRPr="0035619C" w:rsidRDefault="002B6DAE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Briefly explain how the composite pattern is used to construct the above menu.</w:t>
      </w:r>
    </w:p>
    <w:p w14:paraId="73CC9FBC" w14:textId="588D0EF1" w:rsidR="00FA3FF1" w:rsidRPr="0035619C" w:rsidRDefault="0091507A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this case, the component is “</w:t>
      </w:r>
      <w:proofErr w:type="spellStart"/>
      <w:r>
        <w:rPr>
          <w:rFonts w:ascii="Times New Roman" w:hAnsi="Times New Roman" w:cs="Times New Roman"/>
        </w:rPr>
        <w:t>JMenuItem</w:t>
      </w:r>
      <w:proofErr w:type="spellEnd"/>
      <w:r>
        <w:rPr>
          <w:rFonts w:ascii="Times New Roman" w:hAnsi="Times New Roman" w:cs="Times New Roman"/>
        </w:rPr>
        <w:t>” and the composite is “</w:t>
      </w:r>
      <w:proofErr w:type="spellStart"/>
      <w:r>
        <w:rPr>
          <w:rFonts w:ascii="Times New Roman" w:hAnsi="Times New Roman" w:cs="Times New Roman"/>
        </w:rPr>
        <w:t>JMenu</w:t>
      </w:r>
      <w:proofErr w:type="spellEnd"/>
      <w:r>
        <w:rPr>
          <w:rFonts w:ascii="Times New Roman" w:hAnsi="Times New Roman" w:cs="Times New Roman"/>
        </w:rPr>
        <w:t xml:space="preserve">”. </w:t>
      </w:r>
      <w:r w:rsidR="00FD13BA">
        <w:rPr>
          <w:rFonts w:ascii="Times New Roman" w:hAnsi="Times New Roman" w:cs="Times New Roman"/>
        </w:rPr>
        <w:t>The composite pattern used to construct the above menu</w:t>
      </w:r>
      <w:r w:rsidR="002B6D74">
        <w:rPr>
          <w:rFonts w:ascii="Times New Roman" w:hAnsi="Times New Roman" w:cs="Times New Roman"/>
        </w:rPr>
        <w:t xml:space="preserve"> in such a way that </w:t>
      </w:r>
      <w:r w:rsidR="00EC37D8" w:rsidRPr="00EC37D8">
        <w:rPr>
          <w:rFonts w:ascii="Times New Roman" w:hAnsi="Times New Roman" w:cs="Times New Roman"/>
        </w:rPr>
        <w:t>Composite objects forward requests to their child components</w:t>
      </w:r>
      <w:r w:rsidR="002B6D74">
        <w:rPr>
          <w:rFonts w:ascii="Times New Roman" w:hAnsi="Times New Roman" w:cs="Times New Roman"/>
        </w:rPr>
        <w:t xml:space="preserve"> (*like a submenu)</w:t>
      </w:r>
      <w:r w:rsidR="00EC37D8" w:rsidRPr="00EC37D8">
        <w:rPr>
          <w:rFonts w:ascii="Times New Roman" w:hAnsi="Times New Roman" w:cs="Times New Roman"/>
        </w:rPr>
        <w:t>.</w:t>
      </w:r>
      <w:r w:rsidR="002B6D74">
        <w:rPr>
          <w:rFonts w:ascii="Times New Roman" w:hAnsi="Times New Roman" w:cs="Times New Roman"/>
        </w:rPr>
        <w:t xml:space="preserve"> </w:t>
      </w:r>
      <w:r w:rsidR="00EC37D8" w:rsidRPr="00EC37D8">
        <w:rPr>
          <w:rFonts w:ascii="Times New Roman" w:hAnsi="Times New Roman" w:cs="Times New Roman"/>
        </w:rPr>
        <w:t xml:space="preserve">Individual Leaf objects </w:t>
      </w:r>
      <w:r w:rsidR="002B6D74">
        <w:rPr>
          <w:rFonts w:ascii="Times New Roman" w:hAnsi="Times New Roman" w:cs="Times New Roman"/>
        </w:rPr>
        <w:t xml:space="preserve">could </w:t>
      </w:r>
      <w:r w:rsidR="00EC37D8" w:rsidRPr="00EC37D8">
        <w:rPr>
          <w:rFonts w:ascii="Times New Roman" w:hAnsi="Times New Roman" w:cs="Times New Roman"/>
        </w:rPr>
        <w:t>implement the Component interface directly</w:t>
      </w:r>
      <w:r w:rsidR="002B6D74">
        <w:rPr>
          <w:rFonts w:ascii="Times New Roman" w:hAnsi="Times New Roman" w:cs="Times New Roman"/>
        </w:rPr>
        <w:t xml:space="preserve"> (*like the text-only menu item).</w:t>
      </w:r>
    </w:p>
    <w:p w14:paraId="5A51C5B3" w14:textId="77ED9C95" w:rsidR="00FA3FF1" w:rsidRPr="0035619C" w:rsidRDefault="00FA3FF1" w:rsidP="00947F94">
      <w:pPr>
        <w:rPr>
          <w:rFonts w:ascii="Times New Roman" w:hAnsi="Times New Roman" w:cs="Times New Roman"/>
        </w:rPr>
      </w:pPr>
    </w:p>
    <w:p w14:paraId="719D03B3" w14:textId="03091DD2" w:rsidR="00FA3FF1" w:rsidRDefault="00FA3FF1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3</w:t>
      </w:r>
      <w:r w:rsidR="00790CC1" w:rsidRPr="0035619C">
        <w:rPr>
          <w:rFonts w:ascii="Times New Roman" w:hAnsi="Times New Roman" w:cs="Times New Roman"/>
        </w:rPr>
        <w:t xml:space="preserve"> (10 points)</w:t>
      </w:r>
      <w:r w:rsidRPr="0035619C">
        <w:rPr>
          <w:rFonts w:ascii="Times New Roman" w:hAnsi="Times New Roman" w:cs="Times New Roman"/>
        </w:rPr>
        <w:t xml:space="preserve"> In Windows 10, only one instance of the “Task Manager” object is needed. Design and implement a class called “</w:t>
      </w:r>
      <w:proofErr w:type="spellStart"/>
      <w:r w:rsidRPr="0035619C">
        <w:rPr>
          <w:rFonts w:ascii="Times New Roman" w:hAnsi="Times New Roman" w:cs="Times New Roman"/>
        </w:rPr>
        <w:t>TaskManager</w:t>
      </w:r>
      <w:proofErr w:type="spellEnd"/>
      <w:r w:rsidRPr="0035619C">
        <w:rPr>
          <w:rFonts w:ascii="Times New Roman" w:hAnsi="Times New Roman" w:cs="Times New Roman"/>
        </w:rPr>
        <w:t xml:space="preserve">” using the singleton pattern. </w:t>
      </w:r>
      <w:r w:rsidR="007320D0" w:rsidRPr="0035619C">
        <w:rPr>
          <w:rFonts w:ascii="Times New Roman" w:hAnsi="Times New Roman" w:cs="Times New Roman"/>
        </w:rPr>
        <w:t>(Do not need to consider thread safety.)</w:t>
      </w:r>
    </w:p>
    <w:p w14:paraId="0FC9B751" w14:textId="488A507B" w:rsidR="000E40DA" w:rsidRDefault="000E40DA" w:rsidP="00947F94">
      <w:pPr>
        <w:rPr>
          <w:rFonts w:ascii="Times New Roman" w:hAnsi="Times New Roman" w:cs="Times New Roman"/>
        </w:rPr>
      </w:pPr>
    </w:p>
    <w:p w14:paraId="7D3E560C" w14:textId="08368CDD" w:rsidR="000E40DA" w:rsidRDefault="000E40DA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c class </w:t>
      </w:r>
      <w:proofErr w:type="spellStart"/>
      <w:r>
        <w:rPr>
          <w:rFonts w:ascii="Times New Roman" w:hAnsi="Times New Roman" w:cs="Times New Roman"/>
        </w:rPr>
        <w:t>TaskManager</w:t>
      </w:r>
      <w:proofErr w:type="spellEnd"/>
      <w:r>
        <w:rPr>
          <w:rFonts w:ascii="Times New Roman" w:hAnsi="Times New Roman" w:cs="Times New Roman"/>
        </w:rPr>
        <w:t xml:space="preserve"> {</w:t>
      </w:r>
    </w:p>
    <w:p w14:paraId="2FC6BB40" w14:textId="0C8299D2" w:rsidR="000E40DA" w:rsidRDefault="000E40DA" w:rsidP="000E40D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static Boolean exists = false;</w:t>
      </w:r>
    </w:p>
    <w:p w14:paraId="0953CBA2" w14:textId="3A39982A" w:rsidR="000E40DA" w:rsidRDefault="000E40DA" w:rsidP="000E40D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vate static </w:t>
      </w:r>
      <w:proofErr w:type="spellStart"/>
      <w:r>
        <w:rPr>
          <w:rFonts w:ascii="Times New Roman" w:hAnsi="Times New Roman" w:cs="Times New Roman"/>
        </w:rPr>
        <w:t>TaskManager</w:t>
      </w:r>
      <w:proofErr w:type="spellEnd"/>
      <w:r>
        <w:rPr>
          <w:rFonts w:ascii="Times New Roman" w:hAnsi="Times New Roman" w:cs="Times New Roman"/>
        </w:rPr>
        <w:t xml:space="preserve"> instance;</w:t>
      </w:r>
    </w:p>
    <w:p w14:paraId="4E8F68A3" w14:textId="47B38881" w:rsidR="000E40DA" w:rsidRDefault="000E40DA" w:rsidP="000E40D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ivate </w:t>
      </w:r>
      <w:proofErr w:type="spellStart"/>
      <w:proofErr w:type="gramStart"/>
      <w:r>
        <w:rPr>
          <w:rFonts w:ascii="Times New Roman" w:hAnsi="Times New Roman" w:cs="Times New Roman"/>
        </w:rPr>
        <w:t>TaskManag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{</w:t>
      </w:r>
    </w:p>
    <w:p w14:paraId="4D88A2FD" w14:textId="67D1B061" w:rsidR="000E40DA" w:rsidRDefault="000E40DA" w:rsidP="000E40D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xists = true;</w:t>
      </w:r>
    </w:p>
    <w:p w14:paraId="72687458" w14:textId="511F332E" w:rsidR="000E40DA" w:rsidRDefault="000E40DA" w:rsidP="000E40DA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4FB54C3" w14:textId="28EF89A5" w:rsidR="000E40DA" w:rsidRDefault="000E40DA" w:rsidP="00317E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5CFBE6B" w14:textId="75FDBDEE" w:rsidR="000E40DA" w:rsidRDefault="00317EDD" w:rsidP="00947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ublic static </w:t>
      </w:r>
      <w:proofErr w:type="spellStart"/>
      <w:r>
        <w:rPr>
          <w:rFonts w:ascii="Times New Roman" w:hAnsi="Times New Roman" w:cs="Times New Roman"/>
        </w:rPr>
        <w:t>TaskManag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reateInstanc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{</w:t>
      </w:r>
    </w:p>
    <w:p w14:paraId="181805F9" w14:textId="799EFFAE" w:rsidR="00AC45DF" w:rsidRDefault="00317EDD" w:rsidP="00317E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f</w:t>
      </w:r>
      <w:proofErr w:type="gramStart"/>
      <w:r>
        <w:rPr>
          <w:rFonts w:ascii="Times New Roman" w:hAnsi="Times New Roman" w:cs="Times New Roman"/>
        </w:rPr>
        <w:t>(!exists</w:t>
      </w:r>
      <w:proofErr w:type="gramEnd"/>
      <w:r>
        <w:rPr>
          <w:rFonts w:ascii="Times New Roman" w:hAnsi="Times New Roman" w:cs="Times New Roman"/>
        </w:rPr>
        <w:t xml:space="preserve">) instance = new </w:t>
      </w:r>
      <w:proofErr w:type="spellStart"/>
      <w:r>
        <w:rPr>
          <w:rFonts w:ascii="Times New Roman" w:hAnsi="Times New Roman" w:cs="Times New Roman"/>
        </w:rPr>
        <w:t>TaskManager</w:t>
      </w:r>
      <w:proofErr w:type="spellEnd"/>
      <w:r>
        <w:rPr>
          <w:rFonts w:ascii="Times New Roman" w:hAnsi="Times New Roman" w:cs="Times New Roman"/>
        </w:rPr>
        <w:t>();</w:t>
      </w:r>
    </w:p>
    <w:p w14:paraId="63C3BB5C" w14:textId="71D17C3A" w:rsidR="00317EDD" w:rsidRDefault="00317EDD" w:rsidP="00317E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instance;</w:t>
      </w:r>
    </w:p>
    <w:p w14:paraId="0C97A440" w14:textId="75138F39" w:rsidR="00317EDD" w:rsidRPr="00317EDD" w:rsidRDefault="00317EDD" w:rsidP="00317E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</w:p>
    <w:p w14:paraId="3D738C56" w14:textId="0F512DC3" w:rsidR="00AC45DF" w:rsidRPr="0035619C" w:rsidRDefault="00AC45DF" w:rsidP="00947F94">
      <w:pPr>
        <w:rPr>
          <w:rFonts w:ascii="Times New Roman" w:hAnsi="Times New Roman" w:cs="Times New Roman"/>
        </w:rPr>
      </w:pPr>
    </w:p>
    <w:p w14:paraId="38553F2C" w14:textId="33CE414E" w:rsidR="00AC45DF" w:rsidRPr="0035619C" w:rsidRDefault="00AC45DF" w:rsidP="00947F94">
      <w:pPr>
        <w:rPr>
          <w:rFonts w:ascii="Times New Roman" w:hAnsi="Times New Roman" w:cs="Times New Roman"/>
        </w:rPr>
      </w:pPr>
    </w:p>
    <w:p w14:paraId="0AAC253B" w14:textId="1A7C0236" w:rsidR="00DB78E6" w:rsidRPr="0035619C" w:rsidRDefault="00DB78E6" w:rsidP="00947F94">
      <w:pPr>
        <w:rPr>
          <w:rFonts w:ascii="Times New Roman" w:hAnsi="Times New Roman" w:cs="Times New Roman"/>
        </w:rPr>
      </w:pPr>
    </w:p>
    <w:p w14:paraId="16A78629" w14:textId="31017136" w:rsidR="00DB78E6" w:rsidRDefault="00DB78E6" w:rsidP="00947F94">
      <w:pPr>
        <w:rPr>
          <w:rFonts w:ascii="Times New Roman" w:hAnsi="Times New Roman" w:cs="Times New Roman"/>
        </w:rPr>
      </w:pPr>
    </w:p>
    <w:p w14:paraId="1F60FB89" w14:textId="77777777" w:rsidR="00317EDD" w:rsidRPr="0035619C" w:rsidRDefault="00317EDD" w:rsidP="00947F94">
      <w:pPr>
        <w:rPr>
          <w:rFonts w:ascii="Times New Roman" w:hAnsi="Times New Roman" w:cs="Times New Roman"/>
        </w:rPr>
      </w:pPr>
    </w:p>
    <w:p w14:paraId="7BF6F0AE" w14:textId="486030C3" w:rsidR="00AC45DF" w:rsidRPr="0035619C" w:rsidRDefault="00AC45DF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3.4 </w:t>
      </w:r>
      <w:r w:rsidR="00790CC1" w:rsidRPr="0035619C">
        <w:rPr>
          <w:rFonts w:ascii="Times New Roman" w:hAnsi="Times New Roman" w:cs="Times New Roman"/>
        </w:rPr>
        <w:t xml:space="preserve">(10 points) </w:t>
      </w:r>
      <w:r w:rsidRPr="0035619C">
        <w:rPr>
          <w:rFonts w:ascii="Times New Roman" w:hAnsi="Times New Roman" w:cs="Times New Roman"/>
        </w:rPr>
        <w:t>Consider a simple bidding system which has the following functionalities:</w:t>
      </w:r>
    </w:p>
    <w:p w14:paraId="6EE54836" w14:textId="1BA57D34" w:rsidR="00AC45DF" w:rsidRPr="0035619C" w:rsidRDefault="00AC45DF" w:rsidP="00AC45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lastRenderedPageBreak/>
        <w:t>Display the latest bid</w:t>
      </w:r>
      <w:r w:rsidR="000A6E6E" w:rsidRPr="0035619C">
        <w:rPr>
          <w:rFonts w:ascii="Times New Roman" w:hAnsi="Times New Roman" w:cs="Times New Roman"/>
        </w:rPr>
        <w:t xml:space="preserve"> </w:t>
      </w:r>
      <w:r w:rsidRPr="0035619C">
        <w:rPr>
          <w:rFonts w:ascii="Times New Roman" w:hAnsi="Times New Roman" w:cs="Times New Roman"/>
        </w:rPr>
        <w:t>to online bidders</w:t>
      </w:r>
    </w:p>
    <w:p w14:paraId="7AF6F961" w14:textId="2108B7DE" w:rsidR="00AC45DF" w:rsidRPr="0035619C" w:rsidRDefault="00AC45DF" w:rsidP="00AC45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Announce the latest bid</w:t>
      </w:r>
      <w:r w:rsidR="000A6E6E" w:rsidRPr="0035619C">
        <w:rPr>
          <w:rFonts w:ascii="Times New Roman" w:hAnsi="Times New Roman" w:cs="Times New Roman"/>
        </w:rPr>
        <w:t xml:space="preserve"> </w:t>
      </w:r>
      <w:r w:rsidRPr="0035619C">
        <w:rPr>
          <w:rFonts w:ascii="Times New Roman" w:hAnsi="Times New Roman" w:cs="Times New Roman"/>
        </w:rPr>
        <w:t>to call-in bidders (who are on the phone)</w:t>
      </w:r>
    </w:p>
    <w:p w14:paraId="171ECF50" w14:textId="2464FA27" w:rsidR="00AC45DF" w:rsidRPr="0035619C" w:rsidRDefault="000A6E6E" w:rsidP="00AC45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Save all bids to a database.</w:t>
      </w:r>
    </w:p>
    <w:p w14:paraId="12A6251F" w14:textId="471F679D" w:rsidR="00AC45DF" w:rsidRPr="0035619C" w:rsidRDefault="000A6E6E" w:rsidP="000A6E6E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Use the observer pattern to design this system</w:t>
      </w:r>
      <w:r w:rsidR="00DB78E6" w:rsidRPr="0035619C">
        <w:rPr>
          <w:rFonts w:ascii="Times New Roman" w:hAnsi="Times New Roman" w:cs="Times New Roman"/>
        </w:rPr>
        <w:t xml:space="preserve">, and present your design </w:t>
      </w:r>
      <w:r w:rsidR="00790CC1" w:rsidRPr="0035619C">
        <w:rPr>
          <w:rFonts w:ascii="Times New Roman" w:hAnsi="Times New Roman" w:cs="Times New Roman"/>
        </w:rPr>
        <w:t>us</w:t>
      </w:r>
      <w:r w:rsidR="00DB78E6" w:rsidRPr="0035619C">
        <w:rPr>
          <w:rFonts w:ascii="Times New Roman" w:hAnsi="Times New Roman" w:cs="Times New Roman"/>
        </w:rPr>
        <w:t>in</w:t>
      </w:r>
      <w:r w:rsidR="00790CC1" w:rsidRPr="0035619C">
        <w:rPr>
          <w:rFonts w:ascii="Times New Roman" w:hAnsi="Times New Roman" w:cs="Times New Roman"/>
        </w:rPr>
        <w:t>g</w:t>
      </w:r>
      <w:r w:rsidR="00DB78E6" w:rsidRPr="0035619C">
        <w:rPr>
          <w:rFonts w:ascii="Times New Roman" w:hAnsi="Times New Roman" w:cs="Times New Roman"/>
        </w:rPr>
        <w:t xml:space="preserve"> a class diagram.</w:t>
      </w:r>
    </w:p>
    <w:p w14:paraId="16B60E9C" w14:textId="6BF9EF71" w:rsidR="00D85CF2" w:rsidRPr="0035619C" w:rsidRDefault="009A6988" w:rsidP="000A6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63A960" wp14:editId="3CC71551">
            <wp:extent cx="6677025" cy="429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4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C6A2A7" w14:textId="1E182299" w:rsidR="00D85CF2" w:rsidRDefault="00D85CF2" w:rsidP="000A6E6E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5</w:t>
      </w:r>
      <w:r w:rsidR="00790CC1" w:rsidRPr="0035619C">
        <w:rPr>
          <w:rFonts w:ascii="Times New Roman" w:hAnsi="Times New Roman" w:cs="Times New Roman"/>
        </w:rPr>
        <w:t xml:space="preserve"> (10 points)</w:t>
      </w:r>
      <w:r w:rsidRPr="0035619C">
        <w:rPr>
          <w:rFonts w:ascii="Times New Roman" w:hAnsi="Times New Roman" w:cs="Times New Roman"/>
        </w:rPr>
        <w:t xml:space="preserve"> </w:t>
      </w:r>
      <w:r w:rsidR="00790CC1" w:rsidRPr="0035619C">
        <w:rPr>
          <w:rFonts w:ascii="Times New Roman" w:hAnsi="Times New Roman" w:cs="Times New Roman"/>
        </w:rPr>
        <w:t>Design a program that can sort an array using different sorting algorithms, such as quick sort, merge sort, bubble sort, insertion sort. Present your design using a class diagram.</w:t>
      </w:r>
    </w:p>
    <w:p w14:paraId="0302D0FD" w14:textId="15EA7CAB" w:rsidR="009A6988" w:rsidRPr="0035619C" w:rsidRDefault="006A43F4" w:rsidP="000A6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BD5EC5" wp14:editId="7A632F81">
            <wp:extent cx="6858000" cy="2708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5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988" w:rsidRPr="0035619C" w:rsidSect="00B820A0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6C7F5" w14:textId="77777777" w:rsidR="004F0A08" w:rsidRDefault="004F0A08" w:rsidP="00290E3B">
      <w:pPr>
        <w:spacing w:after="0" w:line="240" w:lineRule="auto"/>
      </w:pPr>
      <w:r>
        <w:separator/>
      </w:r>
    </w:p>
  </w:endnote>
  <w:endnote w:type="continuationSeparator" w:id="0">
    <w:p w14:paraId="084DE252" w14:textId="77777777" w:rsidR="004F0A08" w:rsidRDefault="004F0A08" w:rsidP="0029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E628C" w14:textId="77777777" w:rsidR="004F0A08" w:rsidRDefault="004F0A08" w:rsidP="00290E3B">
      <w:pPr>
        <w:spacing w:after="0" w:line="240" w:lineRule="auto"/>
      </w:pPr>
      <w:r>
        <w:separator/>
      </w:r>
    </w:p>
  </w:footnote>
  <w:footnote w:type="continuationSeparator" w:id="0">
    <w:p w14:paraId="0D67A1E4" w14:textId="77777777" w:rsidR="004F0A08" w:rsidRDefault="004F0A08" w:rsidP="0029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40264" w14:textId="77EA81ED" w:rsidR="00290E3B" w:rsidRPr="0053456B" w:rsidRDefault="000911DF" w:rsidP="00E95A5A">
    <w:pPr>
      <w:pStyle w:val="Title"/>
      <w:jc w:val="right"/>
      <w:rPr>
        <w:rFonts w:ascii="Times New Roman" w:hAnsi="Times New Roman" w:cs="Times New Roman"/>
        <w:i/>
        <w:sz w:val="22"/>
      </w:rPr>
    </w:pPr>
    <w:r w:rsidRPr="0053456B">
      <w:rPr>
        <w:rFonts w:ascii="Times New Roman" w:hAnsi="Times New Roman" w:cs="Times New Roman"/>
        <w:i/>
        <w:sz w:val="22"/>
      </w:rPr>
      <w:t xml:space="preserve">CSC </w:t>
    </w:r>
    <w:r w:rsidR="00B820A0">
      <w:rPr>
        <w:rFonts w:ascii="Times New Roman" w:hAnsi="Times New Roman" w:cs="Times New Roman"/>
        <w:i/>
        <w:sz w:val="22"/>
      </w:rPr>
      <w:t>131</w:t>
    </w:r>
    <w:r w:rsidRPr="0053456B">
      <w:rPr>
        <w:rFonts w:ascii="Times New Roman" w:hAnsi="Times New Roman" w:cs="Times New Roman"/>
        <w:i/>
        <w:sz w:val="22"/>
      </w:rPr>
      <w:t xml:space="preserve"> SP</w:t>
    </w:r>
    <w:r w:rsidR="005D294A" w:rsidRPr="0053456B">
      <w:rPr>
        <w:rFonts w:ascii="Times New Roman" w:hAnsi="Times New Roman" w:cs="Times New Roman"/>
        <w:i/>
        <w:sz w:val="22"/>
      </w:rPr>
      <w:t>’</w:t>
    </w:r>
    <w:r w:rsidRPr="0053456B">
      <w:rPr>
        <w:rFonts w:ascii="Times New Roman" w:hAnsi="Times New Roman" w:cs="Times New Roman"/>
        <w:i/>
        <w:sz w:val="22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28492D"/>
    <w:multiLevelType w:val="hybridMultilevel"/>
    <w:tmpl w:val="FC1A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EBC"/>
    <w:multiLevelType w:val="hybridMultilevel"/>
    <w:tmpl w:val="FC306712"/>
    <w:lvl w:ilvl="0" w:tplc="A992C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A0C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E9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C5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89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A3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28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CD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4E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4B6338"/>
    <w:multiLevelType w:val="hybridMultilevel"/>
    <w:tmpl w:val="0B88D38E"/>
    <w:lvl w:ilvl="0" w:tplc="7C484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795E"/>
    <w:multiLevelType w:val="hybridMultilevel"/>
    <w:tmpl w:val="CC72A8F8"/>
    <w:lvl w:ilvl="0" w:tplc="BADAB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43F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A2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46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09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A9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62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C9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2E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3819D8"/>
    <w:multiLevelType w:val="hybridMultilevel"/>
    <w:tmpl w:val="66F06F68"/>
    <w:lvl w:ilvl="0" w:tplc="4EE2B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884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29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C1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A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C1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6C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A9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6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867"/>
    <w:multiLevelType w:val="hybridMultilevel"/>
    <w:tmpl w:val="44CA50E0"/>
    <w:lvl w:ilvl="0" w:tplc="FC34D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26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EF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E7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6B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8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04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05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E7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5C799F"/>
    <w:multiLevelType w:val="hybridMultilevel"/>
    <w:tmpl w:val="50786620"/>
    <w:lvl w:ilvl="0" w:tplc="4ECEC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6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CF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04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4E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03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01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20378A"/>
    <w:multiLevelType w:val="hybridMultilevel"/>
    <w:tmpl w:val="DC5A0018"/>
    <w:lvl w:ilvl="0" w:tplc="19927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A49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06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C8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05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CB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2F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C0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20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1B2CA4"/>
    <w:multiLevelType w:val="hybridMultilevel"/>
    <w:tmpl w:val="B87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022C"/>
    <w:multiLevelType w:val="hybridMultilevel"/>
    <w:tmpl w:val="E3747DA0"/>
    <w:lvl w:ilvl="0" w:tplc="E2D00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6FA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0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6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02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8E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6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25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A16043"/>
    <w:multiLevelType w:val="multilevel"/>
    <w:tmpl w:val="7652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50119"/>
    <w:multiLevelType w:val="hybridMultilevel"/>
    <w:tmpl w:val="6A9AFA9A"/>
    <w:lvl w:ilvl="0" w:tplc="F32A47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D77CF"/>
    <w:multiLevelType w:val="hybridMultilevel"/>
    <w:tmpl w:val="37786A6C"/>
    <w:lvl w:ilvl="0" w:tplc="5052E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6BA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06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A0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A1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6A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C0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8C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AF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44958F1"/>
    <w:multiLevelType w:val="hybridMultilevel"/>
    <w:tmpl w:val="C0C25C7A"/>
    <w:lvl w:ilvl="0" w:tplc="0E66A4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6638C"/>
    <w:multiLevelType w:val="multilevel"/>
    <w:tmpl w:val="8F12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003F7"/>
    <w:multiLevelType w:val="hybridMultilevel"/>
    <w:tmpl w:val="A8B48A1C"/>
    <w:lvl w:ilvl="0" w:tplc="E9643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04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E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E8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C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E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E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1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26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6A013C"/>
    <w:multiLevelType w:val="hybridMultilevel"/>
    <w:tmpl w:val="2060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26A39"/>
    <w:multiLevelType w:val="hybridMultilevel"/>
    <w:tmpl w:val="C35AE468"/>
    <w:lvl w:ilvl="0" w:tplc="1256E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8F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CD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2B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E2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A6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CF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CC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C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D8555D"/>
    <w:multiLevelType w:val="hybridMultilevel"/>
    <w:tmpl w:val="31F0301C"/>
    <w:lvl w:ilvl="0" w:tplc="4C14E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678B5"/>
    <w:multiLevelType w:val="hybridMultilevel"/>
    <w:tmpl w:val="BDF61578"/>
    <w:lvl w:ilvl="0" w:tplc="26085A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A50D1"/>
    <w:multiLevelType w:val="hybridMultilevel"/>
    <w:tmpl w:val="6A4E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B669F"/>
    <w:multiLevelType w:val="hybridMultilevel"/>
    <w:tmpl w:val="A296E7C8"/>
    <w:lvl w:ilvl="0" w:tplc="3E967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A648B"/>
    <w:multiLevelType w:val="hybridMultilevel"/>
    <w:tmpl w:val="F3D4AAC8"/>
    <w:lvl w:ilvl="0" w:tplc="45924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E93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C7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21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A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2E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02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A5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43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D359ED"/>
    <w:multiLevelType w:val="hybridMultilevel"/>
    <w:tmpl w:val="2F1CBE58"/>
    <w:lvl w:ilvl="0" w:tplc="D9F42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664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29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04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0B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A7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C5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47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CC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19"/>
  </w:num>
  <w:num w:numId="9">
    <w:abstractNumId w:val="18"/>
  </w:num>
  <w:num w:numId="10">
    <w:abstractNumId w:val="20"/>
  </w:num>
  <w:num w:numId="11">
    <w:abstractNumId w:val="12"/>
  </w:num>
  <w:num w:numId="12">
    <w:abstractNumId w:val="24"/>
  </w:num>
  <w:num w:numId="13">
    <w:abstractNumId w:val="6"/>
  </w:num>
  <w:num w:numId="14">
    <w:abstractNumId w:val="10"/>
  </w:num>
  <w:num w:numId="15">
    <w:abstractNumId w:val="4"/>
  </w:num>
  <w:num w:numId="16">
    <w:abstractNumId w:val="16"/>
  </w:num>
  <w:num w:numId="17">
    <w:abstractNumId w:val="5"/>
  </w:num>
  <w:num w:numId="18">
    <w:abstractNumId w:val="13"/>
  </w:num>
  <w:num w:numId="19">
    <w:abstractNumId w:val="8"/>
  </w:num>
  <w:num w:numId="20">
    <w:abstractNumId w:val="3"/>
  </w:num>
  <w:num w:numId="21">
    <w:abstractNumId w:val="14"/>
  </w:num>
  <w:num w:numId="22">
    <w:abstractNumId w:val="22"/>
  </w:num>
  <w:num w:numId="23">
    <w:abstractNumId w:val="15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AD"/>
    <w:rsid w:val="00046753"/>
    <w:rsid w:val="000509C7"/>
    <w:rsid w:val="00073088"/>
    <w:rsid w:val="00075ED1"/>
    <w:rsid w:val="000911DF"/>
    <w:rsid w:val="00095BF6"/>
    <w:rsid w:val="000A6E6E"/>
    <w:rsid w:val="000B1DE3"/>
    <w:rsid w:val="000B5D68"/>
    <w:rsid w:val="000C7229"/>
    <w:rsid w:val="000D6883"/>
    <w:rsid w:val="000E1932"/>
    <w:rsid w:val="000E330C"/>
    <w:rsid w:val="000E40DA"/>
    <w:rsid w:val="000F0260"/>
    <w:rsid w:val="000F1646"/>
    <w:rsid w:val="00127DFE"/>
    <w:rsid w:val="00150DC4"/>
    <w:rsid w:val="00160E56"/>
    <w:rsid w:val="001654A9"/>
    <w:rsid w:val="001811E9"/>
    <w:rsid w:val="00191CCA"/>
    <w:rsid w:val="001C29C7"/>
    <w:rsid w:val="002025BB"/>
    <w:rsid w:val="00217C13"/>
    <w:rsid w:val="0022251C"/>
    <w:rsid w:val="00273AD2"/>
    <w:rsid w:val="00290E3B"/>
    <w:rsid w:val="00291789"/>
    <w:rsid w:val="00295963"/>
    <w:rsid w:val="002A19EF"/>
    <w:rsid w:val="002B154D"/>
    <w:rsid w:val="002B6D74"/>
    <w:rsid w:val="002B6DAE"/>
    <w:rsid w:val="002D72ED"/>
    <w:rsid w:val="002F1156"/>
    <w:rsid w:val="002F2860"/>
    <w:rsid w:val="00304BED"/>
    <w:rsid w:val="00315AEC"/>
    <w:rsid w:val="003176B2"/>
    <w:rsid w:val="00317EDD"/>
    <w:rsid w:val="00334931"/>
    <w:rsid w:val="00340B8E"/>
    <w:rsid w:val="00345921"/>
    <w:rsid w:val="003536EA"/>
    <w:rsid w:val="0035619C"/>
    <w:rsid w:val="0037386F"/>
    <w:rsid w:val="00375EFF"/>
    <w:rsid w:val="00382C2B"/>
    <w:rsid w:val="00382FBC"/>
    <w:rsid w:val="00395B25"/>
    <w:rsid w:val="003C7CBE"/>
    <w:rsid w:val="003E4868"/>
    <w:rsid w:val="003E4B53"/>
    <w:rsid w:val="003F7AB5"/>
    <w:rsid w:val="004036E1"/>
    <w:rsid w:val="00406529"/>
    <w:rsid w:val="004234F9"/>
    <w:rsid w:val="004266F2"/>
    <w:rsid w:val="0043279D"/>
    <w:rsid w:val="00440E03"/>
    <w:rsid w:val="00446BE1"/>
    <w:rsid w:val="004870FB"/>
    <w:rsid w:val="004871D1"/>
    <w:rsid w:val="0049053D"/>
    <w:rsid w:val="004A122E"/>
    <w:rsid w:val="004B5BFB"/>
    <w:rsid w:val="004D6174"/>
    <w:rsid w:val="004F0A08"/>
    <w:rsid w:val="00531C62"/>
    <w:rsid w:val="0053456B"/>
    <w:rsid w:val="00573207"/>
    <w:rsid w:val="00595B67"/>
    <w:rsid w:val="005A6105"/>
    <w:rsid w:val="005C2DEF"/>
    <w:rsid w:val="005D294A"/>
    <w:rsid w:val="005E1736"/>
    <w:rsid w:val="005E32EE"/>
    <w:rsid w:val="005F18BC"/>
    <w:rsid w:val="006008E0"/>
    <w:rsid w:val="0060098F"/>
    <w:rsid w:val="00600A5A"/>
    <w:rsid w:val="00601DD7"/>
    <w:rsid w:val="00617F46"/>
    <w:rsid w:val="006321F1"/>
    <w:rsid w:val="006409A3"/>
    <w:rsid w:val="00640D1C"/>
    <w:rsid w:val="006652D9"/>
    <w:rsid w:val="00687CD5"/>
    <w:rsid w:val="006A082B"/>
    <w:rsid w:val="006A43F4"/>
    <w:rsid w:val="006A66B8"/>
    <w:rsid w:val="006E6C66"/>
    <w:rsid w:val="00705962"/>
    <w:rsid w:val="00721BA9"/>
    <w:rsid w:val="007320D0"/>
    <w:rsid w:val="00732D4B"/>
    <w:rsid w:val="0076233D"/>
    <w:rsid w:val="007649DB"/>
    <w:rsid w:val="007805EF"/>
    <w:rsid w:val="00783D23"/>
    <w:rsid w:val="00790CC1"/>
    <w:rsid w:val="007920DC"/>
    <w:rsid w:val="007A1620"/>
    <w:rsid w:val="007A3CC0"/>
    <w:rsid w:val="007C38A3"/>
    <w:rsid w:val="00813B12"/>
    <w:rsid w:val="00822542"/>
    <w:rsid w:val="008324F5"/>
    <w:rsid w:val="00852775"/>
    <w:rsid w:val="0086362D"/>
    <w:rsid w:val="00863FC7"/>
    <w:rsid w:val="00865F38"/>
    <w:rsid w:val="00877B34"/>
    <w:rsid w:val="00881AAD"/>
    <w:rsid w:val="00883178"/>
    <w:rsid w:val="008B0377"/>
    <w:rsid w:val="008C0DF6"/>
    <w:rsid w:val="008D3752"/>
    <w:rsid w:val="008E22EE"/>
    <w:rsid w:val="0090190F"/>
    <w:rsid w:val="00903C04"/>
    <w:rsid w:val="00904BAB"/>
    <w:rsid w:val="00912FC7"/>
    <w:rsid w:val="0091507A"/>
    <w:rsid w:val="0092333F"/>
    <w:rsid w:val="009311FB"/>
    <w:rsid w:val="00941855"/>
    <w:rsid w:val="00947F94"/>
    <w:rsid w:val="00966989"/>
    <w:rsid w:val="00997EDC"/>
    <w:rsid w:val="009A3F0D"/>
    <w:rsid w:val="009A4E2A"/>
    <w:rsid w:val="009A6988"/>
    <w:rsid w:val="009A6DA2"/>
    <w:rsid w:val="009C3E57"/>
    <w:rsid w:val="00A0219D"/>
    <w:rsid w:val="00A1143D"/>
    <w:rsid w:val="00A16D2A"/>
    <w:rsid w:val="00A560D8"/>
    <w:rsid w:val="00A77134"/>
    <w:rsid w:val="00A83D6F"/>
    <w:rsid w:val="00A95672"/>
    <w:rsid w:val="00AB588F"/>
    <w:rsid w:val="00AC45DF"/>
    <w:rsid w:val="00AD6FB4"/>
    <w:rsid w:val="00AF08D4"/>
    <w:rsid w:val="00AF5277"/>
    <w:rsid w:val="00AF74D7"/>
    <w:rsid w:val="00B47691"/>
    <w:rsid w:val="00B53A27"/>
    <w:rsid w:val="00B64DF1"/>
    <w:rsid w:val="00B67454"/>
    <w:rsid w:val="00B71638"/>
    <w:rsid w:val="00B820A0"/>
    <w:rsid w:val="00BB7BEC"/>
    <w:rsid w:val="00BC17A1"/>
    <w:rsid w:val="00BD6858"/>
    <w:rsid w:val="00C12FBA"/>
    <w:rsid w:val="00C42E65"/>
    <w:rsid w:val="00C56507"/>
    <w:rsid w:val="00C678DD"/>
    <w:rsid w:val="00C9713C"/>
    <w:rsid w:val="00CA4A2B"/>
    <w:rsid w:val="00D54A2A"/>
    <w:rsid w:val="00D661E4"/>
    <w:rsid w:val="00D81B34"/>
    <w:rsid w:val="00D85CF2"/>
    <w:rsid w:val="00D90994"/>
    <w:rsid w:val="00DA3AF1"/>
    <w:rsid w:val="00DB78E6"/>
    <w:rsid w:val="00DE2E6E"/>
    <w:rsid w:val="00E02C1B"/>
    <w:rsid w:val="00E2036F"/>
    <w:rsid w:val="00E234D4"/>
    <w:rsid w:val="00E41089"/>
    <w:rsid w:val="00E80C2B"/>
    <w:rsid w:val="00E95A5A"/>
    <w:rsid w:val="00EC37D8"/>
    <w:rsid w:val="00ED25BF"/>
    <w:rsid w:val="00ED2A2A"/>
    <w:rsid w:val="00F0227B"/>
    <w:rsid w:val="00F04880"/>
    <w:rsid w:val="00F5469A"/>
    <w:rsid w:val="00F563F1"/>
    <w:rsid w:val="00F71DAF"/>
    <w:rsid w:val="00F95075"/>
    <w:rsid w:val="00FA3FF1"/>
    <w:rsid w:val="00FC2415"/>
    <w:rsid w:val="00FC4ED4"/>
    <w:rsid w:val="00FD13BA"/>
    <w:rsid w:val="00FD3072"/>
    <w:rsid w:val="00FD36D7"/>
    <w:rsid w:val="00FD7796"/>
    <w:rsid w:val="00FE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0247"/>
  <w15:chartTrackingRefBased/>
  <w15:docId w15:val="{1D563284-40AC-4ECE-AA54-CA0BC523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AA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0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90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E3B"/>
  </w:style>
  <w:style w:type="paragraph" w:styleId="Footer">
    <w:name w:val="footer"/>
    <w:basedOn w:val="Normal"/>
    <w:link w:val="FooterChar"/>
    <w:uiPriority w:val="99"/>
    <w:unhideWhenUsed/>
    <w:rsid w:val="00290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E3B"/>
  </w:style>
  <w:style w:type="table" w:styleId="TableGrid">
    <w:name w:val="Table Grid"/>
    <w:basedOn w:val="TableNormal"/>
    <w:uiPriority w:val="39"/>
    <w:rsid w:val="008B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D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7A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1089"/>
    <w:rPr>
      <w:b/>
      <w:bCs/>
    </w:rPr>
  </w:style>
  <w:style w:type="character" w:customStyle="1" w:styleId="pl-k">
    <w:name w:val="pl-k"/>
    <w:basedOn w:val="DefaultParagraphFont"/>
    <w:rsid w:val="000E40DA"/>
  </w:style>
  <w:style w:type="character" w:customStyle="1" w:styleId="pl-en">
    <w:name w:val="pl-en"/>
    <w:basedOn w:val="DefaultParagraphFont"/>
    <w:rsid w:val="000E40DA"/>
  </w:style>
  <w:style w:type="character" w:customStyle="1" w:styleId="pl-smi">
    <w:name w:val="pl-smi"/>
    <w:basedOn w:val="DefaultParagraphFont"/>
    <w:rsid w:val="000E40DA"/>
  </w:style>
  <w:style w:type="character" w:customStyle="1" w:styleId="pl-c">
    <w:name w:val="pl-c"/>
    <w:basedOn w:val="DefaultParagraphFont"/>
    <w:rsid w:val="000E40DA"/>
  </w:style>
  <w:style w:type="character" w:customStyle="1" w:styleId="pl-c1">
    <w:name w:val="pl-c1"/>
    <w:basedOn w:val="DefaultParagraphFont"/>
    <w:rsid w:val="000E40DA"/>
  </w:style>
  <w:style w:type="character" w:customStyle="1" w:styleId="pl-s">
    <w:name w:val="pl-s"/>
    <w:basedOn w:val="DefaultParagraphFont"/>
    <w:rsid w:val="000E40DA"/>
  </w:style>
  <w:style w:type="character" w:customStyle="1" w:styleId="pl-pds">
    <w:name w:val="pl-pds"/>
    <w:basedOn w:val="DefaultParagraphFont"/>
    <w:rsid w:val="000E4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17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making.com/design_patterns/iterator/java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DB1E-3520-4A42-8A59-8C0DA67B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 Yang</dc:creator>
  <cp:keywords/>
  <dc:description/>
  <cp:lastModifiedBy>Bermudez, Santiago Alvarez</cp:lastModifiedBy>
  <cp:revision>132</cp:revision>
  <dcterms:created xsi:type="dcterms:W3CDTF">2018-09-18T17:39:00Z</dcterms:created>
  <dcterms:modified xsi:type="dcterms:W3CDTF">2021-11-13T21:41:00Z</dcterms:modified>
</cp:coreProperties>
</file>